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D8" w:rsidRDefault="006317D8" w:rsidP="006317D8">
      <w:pPr>
        <w:ind w:left="426" w:right="-569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комиссия предупреждает</w:t>
      </w:r>
    </w:p>
    <w:p w:rsidR="006317D8" w:rsidRDefault="006317D8" w:rsidP="006317D8">
      <w:pPr>
        <w:ind w:left="426" w:right="-569" w:hanging="426"/>
        <w:jc w:val="center"/>
        <w:rPr>
          <w:b/>
          <w:sz w:val="28"/>
          <w:szCs w:val="28"/>
        </w:rPr>
      </w:pPr>
    </w:p>
    <w:p w:rsidR="006317D8" w:rsidRDefault="006317D8" w:rsidP="006317D8">
      <w:pPr>
        <w:ind w:left="426" w:right="-569" w:hanging="426"/>
        <w:jc w:val="center"/>
        <w:rPr>
          <w:b/>
          <w:sz w:val="28"/>
          <w:szCs w:val="28"/>
        </w:rPr>
      </w:pPr>
    </w:p>
    <w:p w:rsidR="006317D8" w:rsidRDefault="006317D8" w:rsidP="00A32279">
      <w:pPr>
        <w:ind w:left="426" w:right="-569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.16 «Правил благоустройства территории города Елабуги» на придомовой территории многоэтажной жилой застройки запрещается парковать транспортные средства на детских площадках, газонах, с заездом на бордюры, пешеходных дорожках, на тепловых камерах, люках канализации, территориях с зелеными насаждениями вне зависимости от времени года, в иных местах, создающих препятствия проезду автомобилей, проходу пешеходов, уборке территории, проезду машин экстренных служб</w:t>
      </w:r>
      <w:r w:rsidR="00A32279">
        <w:rPr>
          <w:sz w:val="28"/>
          <w:szCs w:val="28"/>
        </w:rPr>
        <w:t>, мусороуборочных</w:t>
      </w:r>
      <w:proofErr w:type="gramEnd"/>
      <w:r w:rsidR="00A32279">
        <w:rPr>
          <w:sz w:val="28"/>
          <w:szCs w:val="28"/>
        </w:rPr>
        <w:t xml:space="preserve"> машин к подъездам</w:t>
      </w:r>
      <w:proofErr w:type="gramStart"/>
      <w:r>
        <w:rPr>
          <w:sz w:val="28"/>
          <w:szCs w:val="28"/>
        </w:rPr>
        <w:t xml:space="preserve"> </w:t>
      </w:r>
      <w:r w:rsidR="00A32279">
        <w:rPr>
          <w:sz w:val="28"/>
          <w:szCs w:val="28"/>
        </w:rPr>
        <w:t>,</w:t>
      </w:r>
      <w:proofErr w:type="gramEnd"/>
      <w:r w:rsidR="00A32279">
        <w:rPr>
          <w:sz w:val="28"/>
          <w:szCs w:val="28"/>
        </w:rPr>
        <w:t xml:space="preserve"> мусорным контейнерам.</w:t>
      </w:r>
    </w:p>
    <w:p w:rsidR="00A32279" w:rsidRDefault="00A32279" w:rsidP="00A32279">
      <w:pPr>
        <w:ind w:left="426" w:right="-569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0.2 Правил обязанности по производству работ по уборке, очистке и санитарному содержанию территорий (земельных участков, и прилегающих территорий возлагаются на организации неза</w:t>
      </w:r>
      <w:r w:rsidR="00E95E2A">
        <w:rPr>
          <w:sz w:val="28"/>
          <w:szCs w:val="28"/>
        </w:rPr>
        <w:t>ви</w:t>
      </w:r>
      <w:r>
        <w:rPr>
          <w:sz w:val="28"/>
          <w:szCs w:val="28"/>
        </w:rPr>
        <w:t>симо от их организацио</w:t>
      </w:r>
      <w:r w:rsidR="00E95E2A">
        <w:rPr>
          <w:sz w:val="28"/>
          <w:szCs w:val="28"/>
        </w:rPr>
        <w:t>н</w:t>
      </w:r>
      <w:r>
        <w:rPr>
          <w:sz w:val="28"/>
          <w:szCs w:val="28"/>
        </w:rPr>
        <w:t>но-правовой формы, а также владельцев жилых домов.</w:t>
      </w:r>
      <w:proofErr w:type="gramEnd"/>
    </w:p>
    <w:p w:rsidR="00A32279" w:rsidRDefault="00A32279" w:rsidP="00A32279">
      <w:pPr>
        <w:ind w:left="426" w:right="-569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выполнение этих требований Правил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Т предусмотрена административная ответственность с наложением административного штрафа на физических лиц в размере от 2000 до 3500 рублей, должностных – от 15000 до 30000 рублей, юридических – от 200000 до 500000 рублей.</w:t>
      </w:r>
    </w:p>
    <w:p w:rsidR="00E95E2A" w:rsidRDefault="00E95E2A" w:rsidP="00A32279">
      <w:pPr>
        <w:ind w:left="426" w:right="-569" w:firstLine="850"/>
        <w:jc w:val="both"/>
        <w:rPr>
          <w:sz w:val="28"/>
          <w:szCs w:val="28"/>
        </w:rPr>
      </w:pPr>
    </w:p>
    <w:p w:rsidR="00E95E2A" w:rsidRDefault="00E95E2A" w:rsidP="00A32279">
      <w:pPr>
        <w:ind w:left="426" w:right="-569" w:firstLine="850"/>
        <w:jc w:val="both"/>
        <w:rPr>
          <w:sz w:val="28"/>
          <w:szCs w:val="28"/>
        </w:rPr>
      </w:pPr>
    </w:p>
    <w:p w:rsidR="00E95E2A" w:rsidRDefault="00E95E2A" w:rsidP="00A32279">
      <w:pPr>
        <w:ind w:left="426" w:right="-569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ветственный секретарь комиссии   В.Ф. Коваленко</w:t>
      </w:r>
    </w:p>
    <w:p w:rsidR="005363C1" w:rsidRDefault="005363C1" w:rsidP="00A32279">
      <w:pPr>
        <w:ind w:left="426" w:right="-569" w:firstLine="850"/>
        <w:jc w:val="both"/>
        <w:rPr>
          <w:sz w:val="28"/>
          <w:szCs w:val="28"/>
        </w:rPr>
      </w:pPr>
    </w:p>
    <w:p w:rsidR="005363C1" w:rsidRPr="006317D8" w:rsidRDefault="005363C1" w:rsidP="00A32279">
      <w:pPr>
        <w:ind w:left="426" w:right="-569" w:firstLine="850"/>
        <w:jc w:val="both"/>
        <w:rPr>
          <w:sz w:val="28"/>
          <w:szCs w:val="28"/>
        </w:rPr>
      </w:pPr>
      <w:r>
        <w:rPr>
          <w:sz w:val="28"/>
          <w:szCs w:val="28"/>
        </w:rPr>
        <w:t>16.04.2015года.</w:t>
      </w: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5363C1" w:rsidRDefault="005363C1" w:rsidP="00420CA9">
      <w:pPr>
        <w:ind w:left="426" w:right="-569" w:hanging="426"/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</w:t>
      </w:r>
      <w:r w:rsidRPr="005363C1">
        <w:rPr>
          <w:sz w:val="28"/>
          <w:szCs w:val="28"/>
        </w:rPr>
        <w:t>Размещено на</w:t>
      </w:r>
      <w:r>
        <w:rPr>
          <w:sz w:val="28"/>
          <w:szCs w:val="28"/>
        </w:rPr>
        <w:t>:</w:t>
      </w:r>
    </w:p>
    <w:p w:rsidR="006317D8" w:rsidRDefault="005363C1" w:rsidP="005363C1">
      <w:pPr>
        <w:numPr>
          <w:ilvl w:val="0"/>
          <w:numId w:val="23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3C1">
        <w:rPr>
          <w:sz w:val="28"/>
          <w:szCs w:val="28"/>
        </w:rPr>
        <w:t xml:space="preserve">фициальном </w:t>
      </w:r>
      <w:proofErr w:type="gramStart"/>
      <w:r w:rsidRPr="005363C1"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«Органов местного самоуправ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». «Новости».</w:t>
      </w:r>
    </w:p>
    <w:p w:rsidR="005363C1" w:rsidRPr="005363C1" w:rsidRDefault="005363C1" w:rsidP="005363C1">
      <w:pPr>
        <w:numPr>
          <w:ilvl w:val="0"/>
          <w:numId w:val="23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, в группе «Нетипичная Елабуга» с опросом для жителей города Елабуги «Вы нарушаете правила парковки?».</w:t>
      </w: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6317D8" w:rsidRDefault="006317D8" w:rsidP="00420CA9">
      <w:pPr>
        <w:ind w:left="426" w:right="-569" w:hanging="426"/>
        <w:jc w:val="both"/>
        <w:rPr>
          <w:b/>
          <w:sz w:val="36"/>
          <w:szCs w:val="36"/>
        </w:rPr>
      </w:pPr>
    </w:p>
    <w:p w:rsidR="00EB1ACD" w:rsidRDefault="00555F96" w:rsidP="00420CA9">
      <w:pPr>
        <w:ind w:left="426" w:right="-569" w:hanging="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20CA9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По итогам 2014 года комиссией рассмотрено всего 553 административных дел. Поскольку сегодняшнее совещание посвящено двухмесячнику по уборке и в отдельных отчетах в МЮ РТ мы обязаны подавать информацию за этот период </w:t>
      </w:r>
      <w:proofErr w:type="gramStart"/>
      <w:r>
        <w:rPr>
          <w:b/>
          <w:sz w:val="36"/>
          <w:szCs w:val="36"/>
        </w:rPr>
        <w:t>об</w:t>
      </w:r>
      <w:proofErr w:type="gram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административных</w:t>
      </w:r>
      <w:proofErr w:type="gram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lastRenderedPageBreak/>
        <w:t xml:space="preserve">правонарушения в части нарушения муниципальных правил обращения с отходами я выделю только это направление работы. Поскольку все </w:t>
      </w:r>
      <w:proofErr w:type="gramStart"/>
      <w:r>
        <w:rPr>
          <w:b/>
          <w:sz w:val="36"/>
          <w:szCs w:val="36"/>
        </w:rPr>
        <w:t xml:space="preserve">познается в сравнении я кратко </w:t>
      </w:r>
      <w:r w:rsidR="001C0F76">
        <w:rPr>
          <w:b/>
          <w:sz w:val="36"/>
          <w:szCs w:val="36"/>
        </w:rPr>
        <w:t>озвучу</w:t>
      </w:r>
      <w:proofErr w:type="gramEnd"/>
      <w:r w:rsidR="001C0F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казатели прошлого 2014 года и этого.</w:t>
      </w:r>
    </w:p>
    <w:p w:rsidR="00555F96" w:rsidRPr="00555F96" w:rsidRDefault="00555F96" w:rsidP="00420CA9">
      <w:pPr>
        <w:ind w:left="426" w:right="-569" w:hanging="426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Всего за прошлый год было рассмотрено </w:t>
      </w:r>
      <w:r w:rsidR="00420CA9">
        <w:rPr>
          <w:b/>
          <w:sz w:val="36"/>
          <w:szCs w:val="36"/>
        </w:rPr>
        <w:t>81</w:t>
      </w:r>
      <w:r>
        <w:rPr>
          <w:b/>
          <w:sz w:val="36"/>
          <w:szCs w:val="36"/>
        </w:rPr>
        <w:t xml:space="preserve"> таких материалов. По ним наложено штрафов 14</w:t>
      </w:r>
      <w:r w:rsidR="00420CA9">
        <w:rPr>
          <w:b/>
          <w:sz w:val="36"/>
          <w:szCs w:val="36"/>
        </w:rPr>
        <w:t>855</w:t>
      </w:r>
      <w:r>
        <w:rPr>
          <w:b/>
          <w:sz w:val="36"/>
          <w:szCs w:val="36"/>
        </w:rPr>
        <w:t>00 рублей. Почти все они на сегодняшний день взысканы за исключением дела на «</w:t>
      </w:r>
      <w:proofErr w:type="spellStart"/>
      <w:r>
        <w:rPr>
          <w:b/>
          <w:sz w:val="36"/>
          <w:szCs w:val="36"/>
        </w:rPr>
        <w:t>Камгэсгражданстрой</w:t>
      </w:r>
      <w:proofErr w:type="spellEnd"/>
      <w:r>
        <w:rPr>
          <w:b/>
          <w:sz w:val="36"/>
          <w:szCs w:val="36"/>
        </w:rPr>
        <w:t>», где материал на 250000 рублей передан для взыскания судебным приставам-исполнителям.</w:t>
      </w:r>
    </w:p>
    <w:p w:rsidR="00555F96" w:rsidRDefault="00420CA9" w:rsidP="00420CA9">
      <w:pPr>
        <w:ind w:left="426" w:right="-5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420CA9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81</w:t>
      </w:r>
      <w:r w:rsidRPr="00420CA9">
        <w:rPr>
          <w:b/>
          <w:sz w:val="28"/>
          <w:szCs w:val="28"/>
        </w:rPr>
        <w:t xml:space="preserve"> – 6 дел составлены на юридические лица</w:t>
      </w:r>
      <w:r>
        <w:rPr>
          <w:b/>
          <w:sz w:val="28"/>
          <w:szCs w:val="28"/>
        </w:rPr>
        <w:t>, 20 – должностные, 55 – на физические.</w:t>
      </w:r>
      <w:proofErr w:type="gramEnd"/>
      <w:r>
        <w:rPr>
          <w:b/>
          <w:sz w:val="28"/>
          <w:szCs w:val="28"/>
        </w:rPr>
        <w:t xml:space="preserve"> Прекращено 9 административных дел.</w:t>
      </w:r>
    </w:p>
    <w:p w:rsidR="00420CA9" w:rsidRDefault="00420CA9" w:rsidP="00420CA9">
      <w:pPr>
        <w:ind w:right="-5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>Из них составлены:</w:t>
      </w:r>
      <w:proofErr w:type="gramEnd"/>
    </w:p>
    <w:p w:rsidR="00420CA9" w:rsidRDefault="00420CA9" w:rsidP="001C0F76">
      <w:pPr>
        <w:ind w:left="426" w:right="-56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отрудниками </w:t>
      </w:r>
      <w:proofErr w:type="spellStart"/>
      <w:r>
        <w:rPr>
          <w:b/>
          <w:sz w:val="28"/>
          <w:szCs w:val="28"/>
        </w:rPr>
        <w:t>Прикамского</w:t>
      </w:r>
      <w:proofErr w:type="spellEnd"/>
      <w:r>
        <w:rPr>
          <w:b/>
          <w:sz w:val="28"/>
          <w:szCs w:val="28"/>
        </w:rPr>
        <w:t xml:space="preserve"> ТУ </w:t>
      </w:r>
      <w:proofErr w:type="spellStart"/>
      <w:r>
        <w:rPr>
          <w:b/>
          <w:sz w:val="28"/>
          <w:szCs w:val="28"/>
        </w:rPr>
        <w:t>МЭиПР</w:t>
      </w:r>
      <w:proofErr w:type="spellEnd"/>
      <w:r>
        <w:rPr>
          <w:b/>
          <w:sz w:val="28"/>
          <w:szCs w:val="28"/>
        </w:rPr>
        <w:t xml:space="preserve"> РТ 67, по которым наложено штрафов 1407000 рублей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 </w:t>
      </w:r>
      <w:proofErr w:type="spellStart"/>
      <w:proofErr w:type="gramStart"/>
      <w:r>
        <w:rPr>
          <w:b/>
          <w:sz w:val="28"/>
          <w:szCs w:val="28"/>
        </w:rPr>
        <w:t>ю</w:t>
      </w:r>
      <w:proofErr w:type="gramEnd"/>
      <w:r w:rsidR="001C0F76">
        <w:rPr>
          <w:b/>
          <w:sz w:val="28"/>
          <w:szCs w:val="28"/>
        </w:rPr>
        <w:t>л</w:t>
      </w:r>
      <w:proofErr w:type="spellEnd"/>
      <w:r>
        <w:rPr>
          <w:b/>
          <w:sz w:val="28"/>
          <w:szCs w:val="28"/>
        </w:rPr>
        <w:t xml:space="preserve"> – 6, д</w:t>
      </w:r>
      <w:r w:rsidR="001C0F7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– 17. Прекращено – 8);</w:t>
      </w:r>
    </w:p>
    <w:p w:rsidR="00420CA9" w:rsidRDefault="00420CA9" w:rsidP="001C0F76">
      <w:pPr>
        <w:ind w:left="426" w:right="-56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 ОМК Исполкома ЕМР 14, по которым наложено штрафов 78500 рублей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д</w:t>
      </w:r>
      <w:proofErr w:type="spellEnd"/>
      <w:proofErr w:type="gramEnd"/>
      <w:r>
        <w:rPr>
          <w:b/>
          <w:sz w:val="28"/>
          <w:szCs w:val="28"/>
        </w:rPr>
        <w:t xml:space="preserve"> -3. Прекращено -1).</w:t>
      </w:r>
    </w:p>
    <w:p w:rsidR="007A496E" w:rsidRPr="001C0F76" w:rsidRDefault="007A496E" w:rsidP="001C0F76">
      <w:pPr>
        <w:ind w:left="426" w:right="-569" w:firstLine="567"/>
        <w:jc w:val="both"/>
        <w:rPr>
          <w:b/>
          <w:sz w:val="32"/>
          <w:szCs w:val="32"/>
        </w:rPr>
      </w:pPr>
      <w:r w:rsidRPr="001C0F76">
        <w:rPr>
          <w:b/>
          <w:sz w:val="32"/>
          <w:szCs w:val="32"/>
        </w:rPr>
        <w:t>Если сравнивать по состоянию на 1 апреля, то:</w:t>
      </w:r>
    </w:p>
    <w:p w:rsidR="007A496E" w:rsidRDefault="007A496E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Прикамским</w:t>
      </w:r>
      <w:proofErr w:type="spellEnd"/>
      <w:r>
        <w:rPr>
          <w:b/>
          <w:sz w:val="28"/>
          <w:szCs w:val="28"/>
        </w:rPr>
        <w:t xml:space="preserve"> ТУ </w:t>
      </w:r>
      <w:proofErr w:type="spellStart"/>
      <w:r>
        <w:rPr>
          <w:b/>
          <w:sz w:val="28"/>
          <w:szCs w:val="28"/>
        </w:rPr>
        <w:t>МЭи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 xml:space="preserve"> РТ было составлено 12 протоколов ( из них на юл.-3, дл-3. </w:t>
      </w:r>
      <w:proofErr w:type="gramStart"/>
      <w:r>
        <w:rPr>
          <w:b/>
          <w:sz w:val="28"/>
          <w:szCs w:val="28"/>
        </w:rPr>
        <w:t>Наложено штрафов 659000 руб.).</w:t>
      </w:r>
      <w:proofErr w:type="gramEnd"/>
      <w:r>
        <w:rPr>
          <w:b/>
          <w:sz w:val="28"/>
          <w:szCs w:val="28"/>
        </w:rPr>
        <w:t xml:space="preserve"> На сегодня составлено ими 7</w:t>
      </w:r>
      <w:r w:rsidR="001C0F76">
        <w:rPr>
          <w:b/>
          <w:sz w:val="28"/>
          <w:szCs w:val="28"/>
        </w:rPr>
        <w:t xml:space="preserve"> протоколов</w:t>
      </w:r>
      <w:r>
        <w:rPr>
          <w:b/>
          <w:sz w:val="28"/>
          <w:szCs w:val="28"/>
        </w:rPr>
        <w:t xml:space="preserve">, по которым наложено штрафов 14000 рублей. </w:t>
      </w:r>
      <w:r>
        <w:rPr>
          <w:b/>
          <w:i/>
          <w:sz w:val="28"/>
          <w:szCs w:val="28"/>
        </w:rPr>
        <w:t>(Хотя всего ими составлено 23 протокола с наложением штрафов 81000 рублей).</w:t>
      </w:r>
    </w:p>
    <w:p w:rsidR="007A496E" w:rsidRDefault="007A496E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 ОМК Исполкома ЕМР было составлено 2 протокола и по ним наложено штрафов 5500 рублей. На сегодня составлено, с наложением шт</w:t>
      </w:r>
      <w:r w:rsidR="001C0F76">
        <w:rPr>
          <w:b/>
          <w:sz w:val="28"/>
          <w:szCs w:val="28"/>
        </w:rPr>
        <w:t xml:space="preserve">рафов в размере 19000 рублей. </w:t>
      </w:r>
      <w:r w:rsidR="001C0F76">
        <w:rPr>
          <w:b/>
          <w:i/>
          <w:sz w:val="28"/>
          <w:szCs w:val="28"/>
        </w:rPr>
        <w:t>(Всего ими составлено35 протоколов с наложением штрафов 98500 рублей).</w:t>
      </w:r>
    </w:p>
    <w:p w:rsidR="001C0F76" w:rsidRDefault="001C0F76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соответствии с Законом РТ от 23.07.2014 года правом составления протоколов об административных правонарушениях по статьям:</w:t>
      </w:r>
    </w:p>
    <w:p w:rsidR="001C0F76" w:rsidRPr="00322F1B" w:rsidRDefault="001C0F76" w:rsidP="001C0F76">
      <w:pPr>
        <w:ind w:left="426" w:right="-569" w:firstLine="567"/>
        <w:jc w:val="both"/>
        <w:rPr>
          <w:b/>
          <w:sz w:val="28"/>
          <w:szCs w:val="28"/>
        </w:rPr>
      </w:pPr>
      <w:r w:rsidRPr="00322F1B">
        <w:rPr>
          <w:b/>
          <w:sz w:val="28"/>
          <w:szCs w:val="28"/>
        </w:rPr>
        <w:t>-  2.6 (неисполнение муниципальных правовых актов органов местного самоуправления);</w:t>
      </w:r>
    </w:p>
    <w:p w:rsidR="001C0F76" w:rsidRPr="00322F1B" w:rsidRDefault="001C0F76" w:rsidP="001C0F76">
      <w:pPr>
        <w:ind w:left="426" w:right="-569" w:firstLine="567"/>
        <w:jc w:val="both"/>
        <w:rPr>
          <w:b/>
          <w:sz w:val="28"/>
          <w:szCs w:val="28"/>
        </w:rPr>
      </w:pPr>
      <w:r w:rsidRPr="00322F1B">
        <w:rPr>
          <w:b/>
          <w:sz w:val="28"/>
          <w:szCs w:val="28"/>
        </w:rPr>
        <w:t>- 2.7 (нарушение порядка использования официальных символов муниципальных образований);</w:t>
      </w:r>
    </w:p>
    <w:p w:rsidR="001C0F76" w:rsidRDefault="00322F1B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3.2 (нарушение порядка организации уличной торговли);</w:t>
      </w:r>
    </w:p>
    <w:p w:rsidR="00322F1B" w:rsidRDefault="00322F1B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3.4 (нарушение правил содержания уличного, внутриквартального освещения);</w:t>
      </w:r>
    </w:p>
    <w:p w:rsidR="00322F1B" w:rsidRPr="001C0F76" w:rsidRDefault="00322F1B" w:rsidP="001C0F76">
      <w:pPr>
        <w:ind w:left="426" w:right="-56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3.6 (нарушение муниципальных правил благоустройства территорий поселений и городских округов, муниципальных правил обращения с отходами);</w:t>
      </w:r>
    </w:p>
    <w:p w:rsidR="00555F96" w:rsidRDefault="008249BC" w:rsidP="005326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- 3.7 (нарушение порядка выгула собак);</w:t>
      </w:r>
    </w:p>
    <w:p w:rsidR="008249BC" w:rsidRPr="008249BC" w:rsidRDefault="008249BC" w:rsidP="008249BC">
      <w:pPr>
        <w:ind w:right="-56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- 4.4 (нарушение порядка распоряжения объектом нежилого фонда, находящегося в муниципальной собственности, и использования указанного объекта находящегося в собственности поселений) </w:t>
      </w:r>
      <w:r>
        <w:rPr>
          <w:b/>
          <w:i/>
          <w:sz w:val="28"/>
          <w:szCs w:val="28"/>
        </w:rPr>
        <w:t>составляют главы поселений, руководители исполнительных комитетов поселений, заместители руководителей (секретари) исполнительных комитетов поселений</w:t>
      </w:r>
      <w:r w:rsidRPr="008249BC">
        <w:rPr>
          <w:b/>
          <w:i/>
          <w:sz w:val="28"/>
          <w:szCs w:val="28"/>
        </w:rPr>
        <w:t>, а также иные должностные лица исполнительных комитетов поселений, в обязанности которых входит осуществление муниципального контроля.</w:t>
      </w: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555F96" w:rsidRDefault="00555F96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EB1ACD" w:rsidRDefault="00EB1ACD" w:rsidP="0053269F">
      <w:pPr>
        <w:jc w:val="both"/>
        <w:rPr>
          <w:sz w:val="28"/>
          <w:szCs w:val="28"/>
        </w:rPr>
      </w:pPr>
    </w:p>
    <w:p w:rsidR="009E6340" w:rsidRPr="007E12F3" w:rsidRDefault="007E12F3" w:rsidP="00EB1ACD">
      <w:pPr>
        <w:ind w:left="142" w:right="-7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B068BA" w:rsidRDefault="007E12F3" w:rsidP="00EB6A99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B6A99">
        <w:rPr>
          <w:b/>
          <w:sz w:val="28"/>
          <w:szCs w:val="28"/>
        </w:rPr>
        <w:t>Мировому судье</w:t>
      </w:r>
    </w:p>
    <w:p w:rsidR="00EB6A99" w:rsidRDefault="00EB6A99" w:rsidP="00EB6A99">
      <w:pPr>
        <w:ind w:left="12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судебного участка № 4 </w:t>
      </w:r>
      <w:proofErr w:type="gramStart"/>
      <w:r>
        <w:rPr>
          <w:sz w:val="28"/>
          <w:szCs w:val="28"/>
        </w:rPr>
        <w:t>по</w:t>
      </w:r>
      <w:proofErr w:type="gramEnd"/>
    </w:p>
    <w:p w:rsidR="00EB6A99" w:rsidRPr="00EB6A99" w:rsidRDefault="00EB6A99" w:rsidP="00EB6A99">
      <w:pPr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</w:t>
      </w:r>
      <w:proofErr w:type="spellStart"/>
      <w:r w:rsidRPr="00EB6A99">
        <w:rPr>
          <w:sz w:val="28"/>
          <w:szCs w:val="28"/>
        </w:rPr>
        <w:t>Елабужскому</w:t>
      </w:r>
      <w:proofErr w:type="spellEnd"/>
      <w:r w:rsidRPr="00EB6A99">
        <w:rPr>
          <w:sz w:val="28"/>
          <w:szCs w:val="28"/>
        </w:rPr>
        <w:t xml:space="preserve"> судебному району  </w:t>
      </w:r>
    </w:p>
    <w:p w:rsidR="007E12F3" w:rsidRDefault="007E12F3" w:rsidP="0053269F">
      <w:pPr>
        <w:jc w:val="both"/>
        <w:rPr>
          <w:sz w:val="28"/>
          <w:szCs w:val="28"/>
        </w:rPr>
      </w:pPr>
    </w:p>
    <w:p w:rsidR="007E12F3" w:rsidRPr="007E12F3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62521F">
        <w:rPr>
          <w:b/>
          <w:sz w:val="28"/>
          <w:szCs w:val="28"/>
        </w:rPr>
        <w:t>Истец</w:t>
      </w:r>
      <w:r w:rsidRPr="007E12F3">
        <w:rPr>
          <w:sz w:val="28"/>
          <w:szCs w:val="28"/>
        </w:rPr>
        <w:t xml:space="preserve">: Садоводческое  </w:t>
      </w:r>
    </w:p>
    <w:p w:rsidR="007E12F3" w:rsidRDefault="007E12F3" w:rsidP="007E12F3">
      <w:pPr>
        <w:rPr>
          <w:sz w:val="28"/>
          <w:szCs w:val="28"/>
        </w:rPr>
      </w:pPr>
      <w:r w:rsidRPr="007E12F3">
        <w:rPr>
          <w:sz w:val="28"/>
          <w:szCs w:val="28"/>
        </w:rPr>
        <w:t xml:space="preserve">                                                                             некоммерческое  товарищество  </w:t>
      </w:r>
    </w:p>
    <w:p w:rsidR="007E12F3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«Весна».</w:t>
      </w:r>
    </w:p>
    <w:p w:rsidR="007E12F3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рес: РТ, г. Елабуга, пр. Мира </w:t>
      </w:r>
    </w:p>
    <w:p w:rsidR="007E12F3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ом 53, комн. 109а. </w:t>
      </w:r>
    </w:p>
    <w:p w:rsidR="007E12F3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ел. 8 917 867 48 82</w:t>
      </w:r>
    </w:p>
    <w:p w:rsidR="007E12F3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E12F3" w:rsidRPr="0062521F">
        <w:rPr>
          <w:b/>
          <w:sz w:val="28"/>
          <w:szCs w:val="28"/>
        </w:rPr>
        <w:t>Должник</w:t>
      </w:r>
      <w:r w:rsidR="007E12F3">
        <w:rPr>
          <w:sz w:val="28"/>
          <w:szCs w:val="28"/>
        </w:rPr>
        <w:t xml:space="preserve">: </w:t>
      </w:r>
      <w:proofErr w:type="spellStart"/>
      <w:r w:rsidR="007E12F3">
        <w:rPr>
          <w:sz w:val="28"/>
          <w:szCs w:val="28"/>
        </w:rPr>
        <w:t>Гилязов</w:t>
      </w:r>
      <w:proofErr w:type="spellEnd"/>
      <w:r w:rsidR="007E12F3">
        <w:rPr>
          <w:sz w:val="28"/>
          <w:szCs w:val="28"/>
        </w:rPr>
        <w:t xml:space="preserve"> Марс </w:t>
      </w:r>
    </w:p>
    <w:p w:rsidR="0062521F" w:rsidRDefault="007E12F3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Исхакович</w:t>
      </w:r>
      <w:proofErr w:type="spellEnd"/>
      <w:r>
        <w:rPr>
          <w:sz w:val="28"/>
          <w:szCs w:val="28"/>
        </w:rPr>
        <w:t xml:space="preserve">. 22.12.1949 года </w:t>
      </w:r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7E12F3">
        <w:rPr>
          <w:sz w:val="28"/>
          <w:szCs w:val="28"/>
        </w:rPr>
        <w:t xml:space="preserve">рождения. </w:t>
      </w:r>
      <w:r>
        <w:rPr>
          <w:sz w:val="28"/>
          <w:szCs w:val="28"/>
        </w:rPr>
        <w:t xml:space="preserve">Место рождения: РТ, </w:t>
      </w:r>
    </w:p>
    <w:p w:rsidR="007E12F3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Алексеевское.</w:t>
      </w:r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есто жительства: </w:t>
      </w:r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Т, г. Елабуга, пр. Мира дом 53,  </w:t>
      </w:r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в. 100.</w:t>
      </w:r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Цена иска </w:t>
      </w:r>
      <w:r>
        <w:rPr>
          <w:sz w:val="28"/>
          <w:szCs w:val="28"/>
        </w:rPr>
        <w:t xml:space="preserve">6500 (шесть тысяч </w:t>
      </w:r>
      <w:proofErr w:type="gramEnd"/>
    </w:p>
    <w:p w:rsidR="0062521F" w:rsidRDefault="0062521F" w:rsidP="007E12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ятьсот) рублей.</w:t>
      </w:r>
    </w:p>
    <w:p w:rsidR="0062521F" w:rsidRDefault="0062521F" w:rsidP="007E12F3">
      <w:pPr>
        <w:rPr>
          <w:sz w:val="28"/>
          <w:szCs w:val="28"/>
        </w:rPr>
      </w:pPr>
    </w:p>
    <w:p w:rsidR="0062521F" w:rsidRDefault="0062521F" w:rsidP="00EB6A99">
      <w:pPr>
        <w:jc w:val="center"/>
        <w:rPr>
          <w:sz w:val="28"/>
          <w:szCs w:val="28"/>
        </w:rPr>
      </w:pPr>
    </w:p>
    <w:p w:rsidR="0062521F" w:rsidRDefault="0062521F" w:rsidP="00EB6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овое заявление</w:t>
      </w:r>
    </w:p>
    <w:p w:rsidR="0062521F" w:rsidRDefault="0062521F" w:rsidP="00EB6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зыскании задолженности по членским взносам</w:t>
      </w:r>
    </w:p>
    <w:p w:rsidR="0062521F" w:rsidRDefault="0062521F" w:rsidP="0062521F">
      <w:pPr>
        <w:jc w:val="center"/>
        <w:rPr>
          <w:b/>
          <w:sz w:val="28"/>
          <w:szCs w:val="28"/>
        </w:rPr>
      </w:pPr>
    </w:p>
    <w:p w:rsidR="0062521F" w:rsidRDefault="0062521F" w:rsidP="0062521F">
      <w:pPr>
        <w:ind w:left="567" w:right="-569"/>
        <w:jc w:val="both"/>
        <w:rPr>
          <w:sz w:val="28"/>
          <w:szCs w:val="28"/>
        </w:rPr>
      </w:pPr>
    </w:p>
    <w:p w:rsidR="0062521F" w:rsidRDefault="0062521F" w:rsidP="00A067AF">
      <w:pPr>
        <w:ind w:left="567" w:right="-56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1BE">
        <w:rPr>
          <w:sz w:val="28"/>
          <w:szCs w:val="28"/>
        </w:rPr>
        <w:t xml:space="preserve">Ответчик </w:t>
      </w:r>
      <w:proofErr w:type="spellStart"/>
      <w:r w:rsidR="006C61BE">
        <w:rPr>
          <w:sz w:val="28"/>
          <w:szCs w:val="28"/>
        </w:rPr>
        <w:t>Гилязов</w:t>
      </w:r>
      <w:proofErr w:type="spellEnd"/>
      <w:r w:rsidR="006C61BE">
        <w:rPr>
          <w:sz w:val="28"/>
          <w:szCs w:val="28"/>
        </w:rPr>
        <w:t xml:space="preserve"> Марс </w:t>
      </w:r>
      <w:proofErr w:type="spellStart"/>
      <w:r w:rsidR="006C61BE">
        <w:rPr>
          <w:sz w:val="28"/>
          <w:szCs w:val="28"/>
        </w:rPr>
        <w:t>Исхакович</w:t>
      </w:r>
      <w:proofErr w:type="spellEnd"/>
      <w:r w:rsidR="006C61BE">
        <w:rPr>
          <w:sz w:val="28"/>
          <w:szCs w:val="28"/>
        </w:rPr>
        <w:t xml:space="preserve"> является членом </w:t>
      </w:r>
      <w:r w:rsidR="00136D69">
        <w:rPr>
          <w:sz w:val="28"/>
          <w:szCs w:val="28"/>
        </w:rPr>
        <w:t>С</w:t>
      </w:r>
      <w:r w:rsidR="006C61BE">
        <w:rPr>
          <w:sz w:val="28"/>
          <w:szCs w:val="28"/>
        </w:rPr>
        <w:t xml:space="preserve">адоводческого некоммерческого товарищества (далее СНТ) «Весна», имеет участок №17 на ул. №7 площадью 600 кв.м. </w:t>
      </w:r>
      <w:r w:rsidR="00136D69">
        <w:rPr>
          <w:sz w:val="28"/>
          <w:szCs w:val="28"/>
        </w:rPr>
        <w:t>с</w:t>
      </w:r>
      <w:r w:rsidR="006C61BE">
        <w:rPr>
          <w:sz w:val="28"/>
          <w:szCs w:val="28"/>
        </w:rPr>
        <w:t xml:space="preserve"> 2011 года. В соответствии с п. 8.2 Устава СНТ «Весна», принятого общим собранием садоводов общества в 2013 году, садовод обязан ежегодно в установленные сроки платить членские взносы и земельный налог. Эти денежные поступления товарищество расходует строго по смете, ежегодно утверждаемой общим собранием садоводов.</w:t>
      </w:r>
    </w:p>
    <w:p w:rsidR="006449FA" w:rsidRDefault="006449FA" w:rsidP="00A067AF">
      <w:pPr>
        <w:ind w:left="567" w:right="-569" w:firstLine="993"/>
        <w:jc w:val="both"/>
        <w:rPr>
          <w:sz w:val="28"/>
          <w:szCs w:val="28"/>
        </w:rPr>
      </w:pPr>
      <w:r>
        <w:rPr>
          <w:sz w:val="28"/>
          <w:szCs w:val="28"/>
        </w:rPr>
        <w:t>Членские взносы</w:t>
      </w:r>
      <w:r w:rsidR="00136D69">
        <w:rPr>
          <w:sz w:val="28"/>
          <w:szCs w:val="28"/>
        </w:rPr>
        <w:t xml:space="preserve"> по 350 рублей за сотку</w:t>
      </w:r>
      <w:r>
        <w:rPr>
          <w:sz w:val="28"/>
          <w:szCs w:val="28"/>
        </w:rPr>
        <w:t xml:space="preserve">, установленные общим собранием СНТ, составляют 2100 рублей в год. </w:t>
      </w: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М.И. неоднократно </w:t>
      </w:r>
      <w:proofErr w:type="gramStart"/>
      <w:r>
        <w:rPr>
          <w:sz w:val="28"/>
          <w:szCs w:val="28"/>
        </w:rPr>
        <w:t>предупрежденный</w:t>
      </w:r>
      <w:proofErr w:type="gramEnd"/>
      <w:r>
        <w:rPr>
          <w:sz w:val="28"/>
          <w:szCs w:val="28"/>
        </w:rPr>
        <w:t xml:space="preserve"> о необходимости уплаты членских взносов, добровольно их не оплачивает. За период с 1 января 2012 года по 31 декабря 2014 года </w:t>
      </w:r>
      <w:r w:rsidR="00136D69">
        <w:rPr>
          <w:sz w:val="28"/>
          <w:szCs w:val="28"/>
        </w:rPr>
        <w:t xml:space="preserve">его </w:t>
      </w:r>
      <w:r>
        <w:rPr>
          <w:sz w:val="28"/>
          <w:szCs w:val="28"/>
        </w:rPr>
        <w:t>задолженность составляет 6300 рублей.</w:t>
      </w:r>
    </w:p>
    <w:p w:rsidR="00A067AF" w:rsidRDefault="001A0B71" w:rsidP="00A067AF">
      <w:pPr>
        <w:ind w:left="567" w:right="-56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явлению СНТ «Весна» мировым судьей судебного участка №4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судебного района 18.02.2015 года был издан судебный приказ по делу №2-194/15 о взыскании с </w:t>
      </w:r>
      <w:proofErr w:type="spellStart"/>
      <w:r>
        <w:rPr>
          <w:sz w:val="28"/>
          <w:szCs w:val="28"/>
        </w:rPr>
        <w:t>Гилязова</w:t>
      </w:r>
      <w:proofErr w:type="spellEnd"/>
      <w:r>
        <w:rPr>
          <w:sz w:val="28"/>
          <w:szCs w:val="28"/>
        </w:rPr>
        <w:t xml:space="preserve"> М.И. задолженности по членским взносам и государственной пошлины. </w:t>
      </w:r>
      <w:proofErr w:type="spellStart"/>
      <w:r>
        <w:rPr>
          <w:sz w:val="28"/>
          <w:szCs w:val="28"/>
        </w:rPr>
        <w:t>Гилязов</w:t>
      </w:r>
      <w:proofErr w:type="spellEnd"/>
      <w:r>
        <w:rPr>
          <w:sz w:val="28"/>
          <w:szCs w:val="28"/>
        </w:rPr>
        <w:t xml:space="preserve"> М.И. обратился с заявлением в суд об отмене этого приказа. Определением мирового судьи судебного участка №4 Рахимова Р.Я. судебный приказ был отменен.</w:t>
      </w:r>
      <w:r w:rsidR="008E70A0">
        <w:rPr>
          <w:sz w:val="28"/>
          <w:szCs w:val="28"/>
        </w:rPr>
        <w:t xml:space="preserve"> Свое заявление в суд </w:t>
      </w:r>
      <w:proofErr w:type="spellStart"/>
      <w:r w:rsidR="008E70A0">
        <w:rPr>
          <w:sz w:val="28"/>
          <w:szCs w:val="28"/>
        </w:rPr>
        <w:t>Гилязов</w:t>
      </w:r>
      <w:proofErr w:type="spellEnd"/>
      <w:r w:rsidR="008E70A0">
        <w:rPr>
          <w:sz w:val="28"/>
          <w:szCs w:val="28"/>
        </w:rPr>
        <w:t xml:space="preserve"> М.И. мотивировал тем, что СНТ «Весна» должно ему заработную плату и отпускные в размере 20749 рублей. О взыскании этой задолженности по зарплате по заявлению в мировой суд </w:t>
      </w:r>
      <w:proofErr w:type="spellStart"/>
      <w:r w:rsidR="008E70A0">
        <w:rPr>
          <w:sz w:val="28"/>
          <w:szCs w:val="28"/>
        </w:rPr>
        <w:t>Гилязова</w:t>
      </w:r>
      <w:proofErr w:type="spellEnd"/>
      <w:r w:rsidR="008E70A0">
        <w:rPr>
          <w:sz w:val="28"/>
          <w:szCs w:val="28"/>
        </w:rPr>
        <w:t xml:space="preserve"> М.И. 25.10.2010 года был выдан судебный приказ по делу №2-2020/10. Учитывая, что </w:t>
      </w:r>
      <w:proofErr w:type="spellStart"/>
      <w:r w:rsidR="008E70A0">
        <w:rPr>
          <w:sz w:val="28"/>
          <w:szCs w:val="28"/>
        </w:rPr>
        <w:t>Гилязов</w:t>
      </w:r>
      <w:proofErr w:type="spellEnd"/>
      <w:r w:rsidR="008E70A0">
        <w:rPr>
          <w:sz w:val="28"/>
          <w:szCs w:val="28"/>
        </w:rPr>
        <w:t xml:space="preserve"> М.И. уволенный за недобросовестное выполнение обязанностей председателя СНТ «Весна»</w:t>
      </w:r>
      <w:r w:rsidR="009F6327">
        <w:rPr>
          <w:sz w:val="28"/>
          <w:szCs w:val="28"/>
        </w:rPr>
        <w:t>,</w:t>
      </w:r>
      <w:r w:rsidR="008E70A0">
        <w:rPr>
          <w:sz w:val="28"/>
          <w:szCs w:val="28"/>
        </w:rPr>
        <w:t xml:space="preserve"> по требованию общего собрания членов общества</w:t>
      </w:r>
      <w:r w:rsidR="0077605D">
        <w:rPr>
          <w:sz w:val="28"/>
          <w:szCs w:val="28"/>
        </w:rPr>
        <w:t>,</w:t>
      </w:r>
      <w:r w:rsidR="008E70A0">
        <w:rPr>
          <w:sz w:val="28"/>
          <w:szCs w:val="28"/>
        </w:rPr>
        <w:t xml:space="preserve"> </w:t>
      </w:r>
      <w:r w:rsidR="009F6327">
        <w:rPr>
          <w:sz w:val="28"/>
          <w:szCs w:val="28"/>
        </w:rPr>
        <w:t>по возражению общества</w:t>
      </w:r>
      <w:r w:rsidR="00752DA2">
        <w:rPr>
          <w:sz w:val="28"/>
          <w:szCs w:val="28"/>
        </w:rPr>
        <w:t>,</w:t>
      </w:r>
      <w:r w:rsidR="009F6327">
        <w:rPr>
          <w:sz w:val="28"/>
          <w:szCs w:val="28"/>
        </w:rPr>
        <w:t xml:space="preserve"> определением мирового судьи судебного участка №4 </w:t>
      </w:r>
      <w:proofErr w:type="spellStart"/>
      <w:r w:rsidR="009F6327">
        <w:rPr>
          <w:sz w:val="28"/>
          <w:szCs w:val="28"/>
        </w:rPr>
        <w:t>ГалиуллинаШ.Р</w:t>
      </w:r>
      <w:proofErr w:type="spellEnd"/>
      <w:r w:rsidR="009F6327">
        <w:rPr>
          <w:sz w:val="28"/>
          <w:szCs w:val="28"/>
        </w:rPr>
        <w:t xml:space="preserve">. 17.11.2010 года этот судебный приказ </w:t>
      </w:r>
      <w:r w:rsidR="009F6327">
        <w:rPr>
          <w:sz w:val="28"/>
          <w:szCs w:val="28"/>
        </w:rPr>
        <w:lastRenderedPageBreak/>
        <w:t>был отменен.</w:t>
      </w:r>
      <w:r w:rsidR="00EB6A99">
        <w:rPr>
          <w:sz w:val="28"/>
          <w:szCs w:val="28"/>
        </w:rPr>
        <w:t xml:space="preserve"> </w:t>
      </w:r>
      <w:r w:rsidR="009F6327">
        <w:rPr>
          <w:sz w:val="28"/>
          <w:szCs w:val="28"/>
        </w:rPr>
        <w:t xml:space="preserve">Мотивация </w:t>
      </w:r>
      <w:proofErr w:type="spellStart"/>
      <w:r w:rsidR="009F6327">
        <w:rPr>
          <w:sz w:val="28"/>
          <w:szCs w:val="28"/>
        </w:rPr>
        <w:t>Гилязова</w:t>
      </w:r>
      <w:proofErr w:type="spellEnd"/>
      <w:r w:rsidR="009F6327">
        <w:rPr>
          <w:sz w:val="28"/>
          <w:szCs w:val="28"/>
        </w:rPr>
        <w:t xml:space="preserve"> М.И. в заявлении, что он якобы договорился с «одним из председателей (правления СНТ «Весна»)</w:t>
      </w:r>
      <w:r w:rsidR="00EB6A99">
        <w:rPr>
          <w:sz w:val="28"/>
          <w:szCs w:val="28"/>
        </w:rPr>
        <w:t xml:space="preserve">, </w:t>
      </w:r>
      <w:r w:rsidR="009F6327">
        <w:rPr>
          <w:sz w:val="28"/>
          <w:szCs w:val="28"/>
        </w:rPr>
        <w:t xml:space="preserve"> </w:t>
      </w:r>
      <w:r w:rsidR="00EB6A99">
        <w:rPr>
          <w:sz w:val="28"/>
          <w:szCs w:val="28"/>
        </w:rPr>
        <w:t>что</w:t>
      </w:r>
      <w:r w:rsidR="009F6327">
        <w:rPr>
          <w:sz w:val="28"/>
          <w:szCs w:val="28"/>
        </w:rPr>
        <w:t xml:space="preserve"> числящи</w:t>
      </w:r>
      <w:r w:rsidR="00EB6A99">
        <w:rPr>
          <w:sz w:val="28"/>
          <w:szCs w:val="28"/>
        </w:rPr>
        <w:t>йся</w:t>
      </w:r>
      <w:r w:rsidR="009F6327">
        <w:rPr>
          <w:sz w:val="28"/>
          <w:szCs w:val="28"/>
        </w:rPr>
        <w:t xml:space="preserve">  долг по его зарплате </w:t>
      </w:r>
      <w:r w:rsidR="00EB6A99">
        <w:rPr>
          <w:sz w:val="28"/>
          <w:szCs w:val="28"/>
        </w:rPr>
        <w:t>будет засчитываться в счет погашения</w:t>
      </w:r>
      <w:r w:rsidR="00752DA2">
        <w:rPr>
          <w:sz w:val="28"/>
          <w:szCs w:val="28"/>
        </w:rPr>
        <w:t xml:space="preserve"> его</w:t>
      </w:r>
      <w:r w:rsidR="00EB6A99">
        <w:rPr>
          <w:sz w:val="28"/>
          <w:szCs w:val="28"/>
        </w:rPr>
        <w:t xml:space="preserve"> задолженности по  членским взносам</w:t>
      </w:r>
      <w:r w:rsidR="0077605D">
        <w:rPr>
          <w:sz w:val="28"/>
          <w:szCs w:val="28"/>
        </w:rPr>
        <w:t>,</w:t>
      </w:r>
      <w:r w:rsidR="00EB6A99">
        <w:rPr>
          <w:sz w:val="28"/>
          <w:szCs w:val="28"/>
        </w:rPr>
        <w:t xml:space="preserve"> ничем не подтверждена, и он даже не называет его фамилию.</w:t>
      </w:r>
    </w:p>
    <w:p w:rsidR="00B068BA" w:rsidRDefault="00A067AF" w:rsidP="00A067AF">
      <w:pPr>
        <w:ind w:left="567" w:right="-56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зыскать с ответчика </w:t>
      </w:r>
      <w:proofErr w:type="spellStart"/>
      <w:r>
        <w:rPr>
          <w:sz w:val="28"/>
          <w:szCs w:val="28"/>
        </w:rPr>
        <w:t>Гилязова</w:t>
      </w:r>
      <w:proofErr w:type="spellEnd"/>
      <w:r>
        <w:rPr>
          <w:sz w:val="28"/>
          <w:szCs w:val="28"/>
        </w:rPr>
        <w:t xml:space="preserve"> Марса </w:t>
      </w:r>
      <w:proofErr w:type="spellStart"/>
      <w:r>
        <w:rPr>
          <w:sz w:val="28"/>
          <w:szCs w:val="28"/>
        </w:rPr>
        <w:t>Исхаковича</w:t>
      </w:r>
      <w:proofErr w:type="spellEnd"/>
      <w:r>
        <w:rPr>
          <w:sz w:val="28"/>
          <w:szCs w:val="28"/>
        </w:rPr>
        <w:t xml:space="preserve"> в пользу истца Садоводческое некоммерческое товарищество «Весна» задолженность по членским взносам в сумме 6300 (шесть тысяч триста) рублей и судебные расходы в размере 200 (двести) рублей.</w:t>
      </w:r>
    </w:p>
    <w:p w:rsidR="00A067AF" w:rsidRDefault="00A067AF" w:rsidP="00A067AF">
      <w:pPr>
        <w:ind w:left="567" w:right="-569"/>
        <w:jc w:val="both"/>
        <w:rPr>
          <w:sz w:val="28"/>
          <w:szCs w:val="28"/>
        </w:rPr>
      </w:pPr>
    </w:p>
    <w:p w:rsidR="00A067AF" w:rsidRDefault="00A067AF" w:rsidP="00A067AF">
      <w:pPr>
        <w:ind w:left="567"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ЛОЖЕНИЕ:</w:t>
      </w:r>
    </w:p>
    <w:p w:rsidR="00A067AF" w:rsidRDefault="00A067AF" w:rsidP="00A067AF">
      <w:pPr>
        <w:ind w:left="567" w:right="-569"/>
        <w:jc w:val="both"/>
        <w:rPr>
          <w:sz w:val="28"/>
          <w:szCs w:val="28"/>
        </w:rPr>
      </w:pPr>
    </w:p>
    <w:p w:rsidR="00A067AF" w:rsidRDefault="00A067AF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приказа от 18.02.2015 года по делу №2-194/15;</w:t>
      </w:r>
    </w:p>
    <w:p w:rsidR="00A067AF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о</w:t>
      </w:r>
      <w:r w:rsidR="00A067AF">
        <w:rPr>
          <w:sz w:val="28"/>
          <w:szCs w:val="28"/>
        </w:rPr>
        <w:t>пределени</w:t>
      </w:r>
      <w:r>
        <w:rPr>
          <w:sz w:val="28"/>
          <w:szCs w:val="28"/>
        </w:rPr>
        <w:t>я</w:t>
      </w:r>
      <w:r w:rsidR="00A067AF">
        <w:rPr>
          <w:sz w:val="28"/>
          <w:szCs w:val="28"/>
        </w:rPr>
        <w:t xml:space="preserve"> от 25.02.2015 года по отмене судебного приказа;</w:t>
      </w:r>
    </w:p>
    <w:p w:rsidR="00A067AF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судебного приказа от 25.102010 года по делу №2-2020/10;</w:t>
      </w:r>
    </w:p>
    <w:p w:rsidR="00F75D5A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определения от 17.11.2010 года об отмене судебного приказа;</w:t>
      </w:r>
    </w:p>
    <w:p w:rsidR="00F75D5A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 о возбуждении исполнительного производства №92/415/34752/31\2010;</w:t>
      </w:r>
    </w:p>
    <w:p w:rsidR="00F75D5A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 о возбуждении исполнительного производства №92/415/34753/31\2010;</w:t>
      </w:r>
    </w:p>
    <w:p w:rsidR="00F75D5A" w:rsidRDefault="00F75D5A" w:rsidP="00A067AF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постановления о прекращении исполнительного производства</w:t>
      </w:r>
    </w:p>
    <w:p w:rsidR="00F75D5A" w:rsidRDefault="00F75D5A" w:rsidP="00F75D5A">
      <w:pPr>
        <w:ind w:left="1377" w:right="-569"/>
        <w:jc w:val="both"/>
        <w:rPr>
          <w:sz w:val="28"/>
          <w:szCs w:val="28"/>
        </w:rPr>
      </w:pPr>
      <w:r>
        <w:rPr>
          <w:sz w:val="28"/>
          <w:szCs w:val="28"/>
        </w:rPr>
        <w:t>№92/415/34752/31/2010;</w:t>
      </w:r>
    </w:p>
    <w:p w:rsidR="000064FA" w:rsidRDefault="00F75D5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уведомления </w:t>
      </w:r>
      <w:proofErr w:type="spellStart"/>
      <w:r>
        <w:rPr>
          <w:sz w:val="28"/>
          <w:szCs w:val="28"/>
        </w:rPr>
        <w:t>Гилязову</w:t>
      </w:r>
      <w:proofErr w:type="spellEnd"/>
      <w:r>
        <w:rPr>
          <w:sz w:val="28"/>
          <w:szCs w:val="28"/>
        </w:rPr>
        <w:t xml:space="preserve"> М.И.</w:t>
      </w:r>
      <w:r w:rsidR="000064FA">
        <w:rPr>
          <w:sz w:val="28"/>
          <w:szCs w:val="28"/>
        </w:rPr>
        <w:t>;</w:t>
      </w:r>
    </w:p>
    <w:p w:rsidR="000064F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обращения в мировой суд от 15.11.2010 года об отмене судебного приказа по делу №2-2020/10;</w:t>
      </w:r>
    </w:p>
    <w:p w:rsidR="00F75D5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обращения </w:t>
      </w:r>
      <w:proofErr w:type="spellStart"/>
      <w:r>
        <w:rPr>
          <w:sz w:val="28"/>
          <w:szCs w:val="28"/>
        </w:rPr>
        <w:t>Гилязова</w:t>
      </w:r>
      <w:proofErr w:type="spellEnd"/>
      <w:r>
        <w:rPr>
          <w:sz w:val="28"/>
          <w:szCs w:val="28"/>
        </w:rPr>
        <w:t xml:space="preserve"> М.И. в мировой суд об отмене судебного приказа по делу №2-194/15;</w:t>
      </w:r>
      <w:r w:rsidR="00F75D5A">
        <w:rPr>
          <w:sz w:val="28"/>
          <w:szCs w:val="28"/>
        </w:rPr>
        <w:t xml:space="preserve"> </w:t>
      </w:r>
    </w:p>
    <w:p w:rsidR="000064F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квитанции об оплате госпошлины;</w:t>
      </w:r>
    </w:p>
    <w:p w:rsidR="000064F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9360B7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общего собрания членов СНТ «Весна»</w:t>
      </w:r>
      <w:r w:rsidR="009360B7">
        <w:rPr>
          <w:sz w:val="28"/>
          <w:szCs w:val="28"/>
        </w:rPr>
        <w:t xml:space="preserve"> об утверждении размера членских взносов;</w:t>
      </w:r>
    </w:p>
    <w:p w:rsidR="000064F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Расчет иска;</w:t>
      </w:r>
    </w:p>
    <w:p w:rsidR="000064FA" w:rsidRDefault="000064FA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естра писем –</w:t>
      </w:r>
      <w:r w:rsidR="009360B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й;</w:t>
      </w:r>
    </w:p>
    <w:p w:rsidR="009360B7" w:rsidRDefault="009360B7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№9 общего собрания членов СНТ «Весна» об избрании председателем членов правления общества </w:t>
      </w:r>
      <w:proofErr w:type="spellStart"/>
      <w:r>
        <w:rPr>
          <w:sz w:val="28"/>
          <w:szCs w:val="28"/>
        </w:rPr>
        <w:t>Майорова</w:t>
      </w:r>
      <w:proofErr w:type="spellEnd"/>
      <w:r>
        <w:rPr>
          <w:sz w:val="28"/>
          <w:szCs w:val="28"/>
        </w:rPr>
        <w:t xml:space="preserve"> И.П.;</w:t>
      </w:r>
    </w:p>
    <w:p w:rsidR="009360B7" w:rsidRDefault="009360B7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карточки уведомления о вручении письма – предупреждения </w:t>
      </w:r>
      <w:proofErr w:type="spellStart"/>
      <w:r>
        <w:rPr>
          <w:sz w:val="28"/>
          <w:szCs w:val="28"/>
        </w:rPr>
        <w:t>Гилязову</w:t>
      </w:r>
      <w:proofErr w:type="spellEnd"/>
      <w:r>
        <w:rPr>
          <w:sz w:val="28"/>
          <w:szCs w:val="28"/>
        </w:rPr>
        <w:t xml:space="preserve"> М.И.;</w:t>
      </w:r>
    </w:p>
    <w:p w:rsidR="009360B7" w:rsidRDefault="009360B7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Устава СНТ «Весна»;</w:t>
      </w:r>
    </w:p>
    <w:p w:rsidR="009360B7" w:rsidRDefault="009360B7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видетельства 16 №006820183 о постановке на учет юридического лица СНТ «Весна» в налоговом органе; </w:t>
      </w:r>
    </w:p>
    <w:p w:rsidR="009360B7" w:rsidRDefault="009360B7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</w:t>
      </w:r>
      <w:r w:rsidR="00136D69">
        <w:rPr>
          <w:sz w:val="28"/>
          <w:szCs w:val="28"/>
        </w:rPr>
        <w:t xml:space="preserve"> 16 №0023650976 о постановке на учет юридического лица СНТ «Весна» в налоговом органе;</w:t>
      </w:r>
    </w:p>
    <w:p w:rsidR="00136D69" w:rsidRDefault="00136D69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Копия листа записи Единого государственного реестра юридических лиц от 31.07.2013 года;</w:t>
      </w:r>
    </w:p>
    <w:p w:rsidR="00136D69" w:rsidRDefault="00136D69" w:rsidP="00F75D5A">
      <w:pPr>
        <w:numPr>
          <w:ilvl w:val="0"/>
          <w:numId w:val="22"/>
        </w:numPr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НТ «Весна».</w:t>
      </w:r>
    </w:p>
    <w:p w:rsidR="00136D69" w:rsidRDefault="00136D69" w:rsidP="00136D69">
      <w:pPr>
        <w:ind w:right="-569"/>
        <w:jc w:val="both"/>
        <w:rPr>
          <w:sz w:val="28"/>
          <w:szCs w:val="28"/>
        </w:rPr>
      </w:pPr>
    </w:p>
    <w:p w:rsidR="00136D69" w:rsidRDefault="00136D69" w:rsidP="00136D69">
      <w:pPr>
        <w:ind w:right="-569"/>
        <w:jc w:val="both"/>
        <w:rPr>
          <w:sz w:val="28"/>
          <w:szCs w:val="28"/>
        </w:rPr>
      </w:pPr>
    </w:p>
    <w:p w:rsidR="00136D69" w:rsidRDefault="00136D69" w:rsidP="00136D69">
      <w:pPr>
        <w:ind w:right="-569"/>
        <w:jc w:val="both"/>
        <w:rPr>
          <w:sz w:val="28"/>
          <w:szCs w:val="28"/>
        </w:rPr>
      </w:pPr>
    </w:p>
    <w:p w:rsidR="00136D69" w:rsidRDefault="00136D69" w:rsidP="00136D69">
      <w:pPr>
        <w:ind w:right="-56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редседатель правления СНТ «Весна»                           Майоров И.П.</w:t>
      </w:r>
    </w:p>
    <w:p w:rsidR="00136D69" w:rsidRDefault="00136D69" w:rsidP="00136D69">
      <w:pPr>
        <w:ind w:right="-569"/>
        <w:jc w:val="both"/>
        <w:rPr>
          <w:b/>
          <w:sz w:val="28"/>
          <w:szCs w:val="28"/>
        </w:rPr>
      </w:pPr>
    </w:p>
    <w:p w:rsidR="00136D69" w:rsidRDefault="00136D69" w:rsidP="00136D69">
      <w:pPr>
        <w:ind w:right="-569"/>
        <w:jc w:val="both"/>
        <w:rPr>
          <w:b/>
          <w:sz w:val="28"/>
          <w:szCs w:val="28"/>
        </w:rPr>
      </w:pPr>
    </w:p>
    <w:p w:rsidR="00136D69" w:rsidRPr="00136D69" w:rsidRDefault="00136D69" w:rsidP="00136D69">
      <w:pPr>
        <w:ind w:right="-56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«____»  марта 2015 года</w:t>
      </w:r>
    </w:p>
    <w:p w:rsidR="00F75D5A" w:rsidRDefault="00F75D5A" w:rsidP="00F75D5A">
      <w:pPr>
        <w:ind w:left="1377" w:right="-569"/>
        <w:jc w:val="both"/>
        <w:rPr>
          <w:sz w:val="28"/>
          <w:szCs w:val="28"/>
        </w:rPr>
      </w:pPr>
    </w:p>
    <w:p w:rsidR="00B068BA" w:rsidRDefault="00B068BA" w:rsidP="0053269F">
      <w:pPr>
        <w:jc w:val="both"/>
        <w:rPr>
          <w:sz w:val="28"/>
          <w:szCs w:val="28"/>
        </w:rPr>
      </w:pPr>
    </w:p>
    <w:p w:rsidR="00B068BA" w:rsidRDefault="00B068BA" w:rsidP="0053269F">
      <w:pPr>
        <w:jc w:val="both"/>
        <w:rPr>
          <w:sz w:val="28"/>
          <w:szCs w:val="28"/>
        </w:rPr>
      </w:pPr>
    </w:p>
    <w:p w:rsidR="00B068BA" w:rsidRDefault="00B068BA" w:rsidP="0053269F">
      <w:pPr>
        <w:jc w:val="both"/>
        <w:rPr>
          <w:sz w:val="28"/>
          <w:szCs w:val="28"/>
        </w:rPr>
      </w:pPr>
    </w:p>
    <w:p w:rsidR="00B068BA" w:rsidRDefault="00B068BA" w:rsidP="0053269F">
      <w:pPr>
        <w:jc w:val="both"/>
        <w:rPr>
          <w:sz w:val="28"/>
          <w:szCs w:val="28"/>
        </w:rPr>
      </w:pPr>
    </w:p>
    <w:p w:rsidR="00B068BA" w:rsidRDefault="00B068BA" w:rsidP="0053269F">
      <w:pPr>
        <w:jc w:val="both"/>
        <w:rPr>
          <w:sz w:val="28"/>
          <w:szCs w:val="28"/>
        </w:rPr>
      </w:pPr>
    </w:p>
    <w:p w:rsidR="009E6340" w:rsidRDefault="009E6340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167614" w:rsidRDefault="00167614" w:rsidP="0053269F">
      <w:pPr>
        <w:jc w:val="both"/>
        <w:rPr>
          <w:sz w:val="28"/>
          <w:szCs w:val="28"/>
        </w:rPr>
      </w:pPr>
    </w:p>
    <w:p w:rsidR="00167614" w:rsidRDefault="00167614" w:rsidP="00C70F28">
      <w:pPr>
        <w:jc w:val="center"/>
        <w:rPr>
          <w:sz w:val="28"/>
          <w:szCs w:val="28"/>
        </w:rPr>
      </w:pPr>
    </w:p>
    <w:p w:rsidR="00167614" w:rsidRDefault="00167614" w:rsidP="0053269F">
      <w:pPr>
        <w:jc w:val="both"/>
        <w:rPr>
          <w:sz w:val="28"/>
          <w:szCs w:val="28"/>
        </w:rPr>
      </w:pPr>
    </w:p>
    <w:p w:rsidR="00640AA2" w:rsidRDefault="00640AA2" w:rsidP="0053269F">
      <w:pPr>
        <w:jc w:val="both"/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C70F28" w:rsidRDefault="00C70F28" w:rsidP="00071F38">
      <w:pPr>
        <w:rPr>
          <w:sz w:val="28"/>
          <w:szCs w:val="28"/>
        </w:rPr>
      </w:pPr>
    </w:p>
    <w:p w:rsidR="0053269F" w:rsidRDefault="0053269F" w:rsidP="00C70F28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:rsidR="0053269F" w:rsidRDefault="0053269F" w:rsidP="00071F38">
      <w:pPr>
        <w:rPr>
          <w:sz w:val="28"/>
          <w:szCs w:val="28"/>
        </w:rPr>
      </w:pPr>
    </w:p>
    <w:p w:rsidR="0053269F" w:rsidRDefault="0053269F" w:rsidP="00071F38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</w:t>
      </w:r>
    </w:p>
    <w:p w:rsidR="00AA54A8" w:rsidRDefault="00AA54A8" w:rsidP="00071F38"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 </w:t>
      </w:r>
      <w:r w:rsidRPr="00AA54A8">
        <w:t>Приложение</w:t>
      </w:r>
      <w:r>
        <w:t xml:space="preserve"> №1</w:t>
      </w:r>
    </w:p>
    <w:p w:rsidR="00AA54A8" w:rsidRDefault="00AA54A8" w:rsidP="00071F38">
      <w:r>
        <w:t xml:space="preserve">                                                                                                       к постановлению</w:t>
      </w:r>
    </w:p>
    <w:p w:rsidR="00AA54A8" w:rsidRDefault="00AA54A8" w:rsidP="00071F38">
      <w:r>
        <w:t xml:space="preserve">                                                                                                       главы </w:t>
      </w:r>
      <w:proofErr w:type="spellStart"/>
      <w:r>
        <w:t>Елабужского</w:t>
      </w:r>
      <w:proofErr w:type="spellEnd"/>
    </w:p>
    <w:p w:rsidR="00AA54A8" w:rsidRDefault="00AA54A8" w:rsidP="00071F38">
      <w:r>
        <w:t xml:space="preserve">                                                                                                       муниципального района</w:t>
      </w:r>
    </w:p>
    <w:p w:rsidR="00AA54A8" w:rsidRDefault="00AA54A8" w:rsidP="00071F38">
      <w:r>
        <w:t xml:space="preserve">                                                                                                       №____ от «__»_______ 2014г.</w:t>
      </w:r>
    </w:p>
    <w:p w:rsidR="00AA54A8" w:rsidRDefault="00AA54A8" w:rsidP="00071F38"/>
    <w:p w:rsidR="00AA54A8" w:rsidRDefault="00AA54A8" w:rsidP="00071F38"/>
    <w:p w:rsidR="00AA54A8" w:rsidRDefault="00AA54A8" w:rsidP="00AA5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A54A8" w:rsidRDefault="00AA54A8" w:rsidP="00AA5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</w:t>
      </w:r>
    </w:p>
    <w:p w:rsidR="00AA54A8" w:rsidRDefault="00AA54A8" w:rsidP="00AA54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AA54A8" w:rsidRDefault="00AA54A8" w:rsidP="00AA54A8">
      <w:pPr>
        <w:jc w:val="center"/>
        <w:rPr>
          <w:b/>
          <w:sz w:val="28"/>
          <w:szCs w:val="28"/>
        </w:rPr>
      </w:pPr>
    </w:p>
    <w:p w:rsidR="00AA54A8" w:rsidRDefault="00AA54A8" w:rsidP="00AA54A8">
      <w:pPr>
        <w:rPr>
          <w:b/>
          <w:sz w:val="28"/>
          <w:szCs w:val="28"/>
        </w:rPr>
      </w:pPr>
    </w:p>
    <w:p w:rsidR="00AA54A8" w:rsidRDefault="00AA54A8" w:rsidP="00AA54A8">
      <w:pPr>
        <w:rPr>
          <w:sz w:val="28"/>
          <w:szCs w:val="28"/>
        </w:rPr>
      </w:pPr>
      <w:proofErr w:type="spellStart"/>
      <w:r w:rsidRPr="00AA54A8">
        <w:rPr>
          <w:sz w:val="28"/>
          <w:szCs w:val="28"/>
        </w:rPr>
        <w:t>Аюпов</w:t>
      </w:r>
      <w:proofErr w:type="spellEnd"/>
      <w:r w:rsidRPr="00AA54A8">
        <w:rPr>
          <w:sz w:val="28"/>
          <w:szCs w:val="28"/>
        </w:rPr>
        <w:t xml:space="preserve"> Р.Н.</w:t>
      </w:r>
      <w:r>
        <w:rPr>
          <w:sz w:val="28"/>
          <w:szCs w:val="28"/>
        </w:rPr>
        <w:t xml:space="preserve">             – руководитель Исполнительного комите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</w:t>
      </w:r>
    </w:p>
    <w:p w:rsid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муниципального района, председатель комиссии.</w:t>
      </w:r>
    </w:p>
    <w:p w:rsidR="00AA54A8" w:rsidRDefault="00AA54A8" w:rsidP="00AA54A8">
      <w:pPr>
        <w:rPr>
          <w:sz w:val="28"/>
          <w:szCs w:val="28"/>
        </w:rPr>
      </w:pPr>
    </w:p>
    <w:p w:rsidR="00AA54A8" w:rsidRDefault="00AA54A8" w:rsidP="00AA5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</w:t>
      </w:r>
      <w:proofErr w:type="spellEnd"/>
      <w:r>
        <w:rPr>
          <w:sz w:val="28"/>
          <w:szCs w:val="28"/>
        </w:rPr>
        <w:t xml:space="preserve"> А.Ш.    – заместитель руководителя Исполнительного комитета </w:t>
      </w:r>
    </w:p>
    <w:p w:rsid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орода Елабуга, заместитель председателя.</w:t>
      </w:r>
    </w:p>
    <w:p w:rsidR="00AA54A8" w:rsidRDefault="00AA54A8" w:rsidP="00AA5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хапов</w:t>
      </w:r>
      <w:proofErr w:type="spellEnd"/>
      <w:r>
        <w:rPr>
          <w:sz w:val="28"/>
          <w:szCs w:val="28"/>
        </w:rPr>
        <w:t xml:space="preserve"> Н.Р.           – помощник главы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 вопросам противодействия коррупции и координации </w:t>
      </w:r>
    </w:p>
    <w:p w:rsid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заимодействия силовых структур, заместитель </w:t>
      </w:r>
    </w:p>
    <w:p w:rsid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едседателя.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>Коваленко В.Ф.      – ответственный секретарь.</w:t>
      </w:r>
    </w:p>
    <w:p w:rsidR="00347B56" w:rsidRDefault="00347B56" w:rsidP="00AA54A8">
      <w:pPr>
        <w:rPr>
          <w:sz w:val="28"/>
          <w:szCs w:val="28"/>
        </w:rPr>
      </w:pPr>
    </w:p>
    <w:p w:rsidR="00347B56" w:rsidRDefault="00347B56" w:rsidP="00AA54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47B56" w:rsidRDefault="00347B56" w:rsidP="00AA54A8">
      <w:pPr>
        <w:rPr>
          <w:b/>
          <w:sz w:val="28"/>
          <w:szCs w:val="28"/>
        </w:rPr>
      </w:pPr>
    </w:p>
    <w:p w:rsidR="00347B56" w:rsidRDefault="00347B56" w:rsidP="00AA5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чаев</w:t>
      </w:r>
      <w:proofErr w:type="spellEnd"/>
      <w:r>
        <w:rPr>
          <w:sz w:val="28"/>
          <w:szCs w:val="28"/>
        </w:rPr>
        <w:t xml:space="preserve"> М.И.              – заместитель руководителя Исполнительного комитета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по вопросам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ЖКХ.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Носырев А.Е.           – заместитель начальника полиции по ООП отдела МВД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оссии по </w:t>
      </w:r>
      <w:proofErr w:type="spellStart"/>
      <w:r>
        <w:rPr>
          <w:sz w:val="28"/>
          <w:szCs w:val="28"/>
        </w:rPr>
        <w:t>Елабужскому</w:t>
      </w:r>
      <w:proofErr w:type="spellEnd"/>
      <w:r>
        <w:rPr>
          <w:sz w:val="28"/>
          <w:szCs w:val="28"/>
        </w:rPr>
        <w:t xml:space="preserve"> району (по согласованию).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Салихова Л.А.          – главный специалист организационно-правового отдела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Исполнительного комите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муниципального района.</w:t>
      </w:r>
    </w:p>
    <w:p w:rsidR="00347B56" w:rsidRDefault="00347B56" w:rsidP="00AA5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шимов</w:t>
      </w:r>
      <w:proofErr w:type="spellEnd"/>
      <w:r>
        <w:rPr>
          <w:sz w:val="28"/>
          <w:szCs w:val="28"/>
        </w:rPr>
        <w:t xml:space="preserve"> Р.Р.           – начальник отдела архитектуры и градостроительства 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сполнительного комитета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</w:t>
      </w:r>
    </w:p>
    <w:p w:rsidR="00347B56" w:rsidRDefault="00347B56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униципального района.</w:t>
      </w:r>
    </w:p>
    <w:p w:rsidR="00347B56" w:rsidRPr="00347B56" w:rsidRDefault="00347B56" w:rsidP="00AA54A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тычкова</w:t>
      </w:r>
      <w:proofErr w:type="spellEnd"/>
      <w:r>
        <w:rPr>
          <w:sz w:val="28"/>
          <w:szCs w:val="28"/>
        </w:rPr>
        <w:t xml:space="preserve"> И..         - </w:t>
      </w:r>
    </w:p>
    <w:p w:rsidR="00AA54A8" w:rsidRPr="00AA54A8" w:rsidRDefault="00AA54A8" w:rsidP="00AA54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A54A8" w:rsidRPr="00AA54A8" w:rsidRDefault="00AA54A8" w:rsidP="00071F38"/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AA54A8" w:rsidRDefault="00AA54A8" w:rsidP="00071F38">
      <w:pPr>
        <w:rPr>
          <w:sz w:val="28"/>
          <w:szCs w:val="28"/>
        </w:rPr>
      </w:pPr>
    </w:p>
    <w:p w:rsidR="00B00BBE" w:rsidRDefault="00493F6F" w:rsidP="00071F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EB7137" w:rsidRDefault="00EB7137" w:rsidP="00071F38">
      <w:pPr>
        <w:rPr>
          <w:sz w:val="28"/>
          <w:szCs w:val="28"/>
        </w:rPr>
      </w:pPr>
    </w:p>
    <w:p w:rsidR="00EB7137" w:rsidRDefault="00EB7137" w:rsidP="00071F38">
      <w:pPr>
        <w:rPr>
          <w:sz w:val="28"/>
          <w:szCs w:val="28"/>
        </w:rPr>
      </w:pPr>
    </w:p>
    <w:p w:rsidR="00EB7137" w:rsidRDefault="00EB7137" w:rsidP="00071F38">
      <w:pPr>
        <w:rPr>
          <w:sz w:val="28"/>
          <w:szCs w:val="28"/>
        </w:rPr>
      </w:pPr>
    </w:p>
    <w:p w:rsidR="00EB7137" w:rsidRDefault="00EB7137" w:rsidP="00071F38">
      <w:pPr>
        <w:rPr>
          <w:sz w:val="28"/>
          <w:szCs w:val="28"/>
        </w:rPr>
      </w:pPr>
    </w:p>
    <w:p w:rsidR="0014362A" w:rsidRDefault="0014362A" w:rsidP="00071F38">
      <w:pPr>
        <w:rPr>
          <w:sz w:val="28"/>
          <w:szCs w:val="28"/>
        </w:rPr>
      </w:pPr>
    </w:p>
    <w:p w:rsidR="0014362A" w:rsidRDefault="0014362A" w:rsidP="00071F38">
      <w:pPr>
        <w:rPr>
          <w:sz w:val="28"/>
          <w:szCs w:val="28"/>
        </w:rPr>
      </w:pPr>
    </w:p>
    <w:p w:rsidR="0014362A" w:rsidRDefault="0014362A" w:rsidP="00071F38">
      <w:pPr>
        <w:rPr>
          <w:sz w:val="28"/>
          <w:szCs w:val="28"/>
        </w:rPr>
      </w:pPr>
    </w:p>
    <w:p w:rsidR="00493F6F" w:rsidRDefault="00493F6F" w:rsidP="00071F3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Pr="00493F6F">
        <w:rPr>
          <w:b/>
          <w:sz w:val="28"/>
          <w:szCs w:val="28"/>
        </w:rPr>
        <w:t>Руководителю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сполнительного</w:t>
      </w:r>
      <w:proofErr w:type="gramEnd"/>
    </w:p>
    <w:p w:rsidR="00493F6F" w:rsidRPr="00493F6F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комитета города Елабуга     </w:t>
      </w:r>
    </w:p>
    <w:p w:rsidR="008F674C" w:rsidRPr="00493F6F" w:rsidRDefault="00493F6F" w:rsidP="00071F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Pr="00493F6F">
        <w:rPr>
          <w:b/>
          <w:sz w:val="28"/>
          <w:szCs w:val="28"/>
        </w:rPr>
        <w:t>Марданову</w:t>
      </w:r>
      <w:proofErr w:type="spellEnd"/>
      <w:r w:rsidRPr="00493F6F">
        <w:rPr>
          <w:b/>
          <w:sz w:val="28"/>
          <w:szCs w:val="28"/>
        </w:rPr>
        <w:t xml:space="preserve"> Р.И. </w:t>
      </w:r>
    </w:p>
    <w:p w:rsidR="008F674C" w:rsidRDefault="008F674C" w:rsidP="00071F38">
      <w:pPr>
        <w:rPr>
          <w:sz w:val="28"/>
          <w:szCs w:val="28"/>
        </w:rPr>
      </w:pPr>
    </w:p>
    <w:p w:rsidR="008F674C" w:rsidRDefault="00493F6F" w:rsidP="00071F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493F6F">
        <w:rPr>
          <w:sz w:val="28"/>
          <w:szCs w:val="28"/>
        </w:rPr>
        <w:t>Копия:</w:t>
      </w:r>
      <w:r>
        <w:rPr>
          <w:b/>
          <w:sz w:val="28"/>
          <w:szCs w:val="28"/>
        </w:rPr>
        <w:t xml:space="preserve">   Государственному инспектору</w:t>
      </w:r>
    </w:p>
    <w:p w:rsidR="00EB7137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Р</w:t>
      </w:r>
      <w:r w:rsidR="00EB7137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Т</w:t>
      </w:r>
      <w:r w:rsidR="00EB7137">
        <w:rPr>
          <w:b/>
          <w:sz w:val="28"/>
          <w:szCs w:val="28"/>
        </w:rPr>
        <w:t>атарстан</w:t>
      </w:r>
    </w:p>
    <w:p w:rsidR="00493F6F" w:rsidRDefault="00EB7137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493F6F">
        <w:rPr>
          <w:b/>
          <w:sz w:val="28"/>
          <w:szCs w:val="28"/>
        </w:rPr>
        <w:t xml:space="preserve"> по охране природы</w:t>
      </w:r>
    </w:p>
    <w:p w:rsidR="00493F6F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Прикамского</w:t>
      </w:r>
      <w:proofErr w:type="spellEnd"/>
      <w:r>
        <w:rPr>
          <w:b/>
          <w:sz w:val="28"/>
          <w:szCs w:val="28"/>
        </w:rPr>
        <w:t xml:space="preserve"> территориального</w:t>
      </w:r>
    </w:p>
    <w:p w:rsidR="00493F6F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управления министерства</w:t>
      </w:r>
    </w:p>
    <w:p w:rsidR="00493F6F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экологии и </w:t>
      </w:r>
      <w:proofErr w:type="gramStart"/>
      <w:r>
        <w:rPr>
          <w:b/>
          <w:sz w:val="28"/>
          <w:szCs w:val="28"/>
        </w:rPr>
        <w:t>природных</w:t>
      </w:r>
      <w:proofErr w:type="gramEnd"/>
    </w:p>
    <w:p w:rsidR="00EB7137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ресурсов Р</w:t>
      </w:r>
      <w:r w:rsidR="00EB7137">
        <w:rPr>
          <w:b/>
          <w:sz w:val="28"/>
          <w:szCs w:val="28"/>
        </w:rPr>
        <w:t>еспублики</w:t>
      </w:r>
    </w:p>
    <w:p w:rsidR="00493F6F" w:rsidRDefault="00EB7137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  <w:r w:rsidR="00493F6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тарстан</w:t>
      </w:r>
    </w:p>
    <w:p w:rsidR="00493F6F" w:rsidRDefault="00493F6F" w:rsidP="00071F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Сабировой</w:t>
      </w:r>
      <w:proofErr w:type="spellEnd"/>
      <w:r>
        <w:rPr>
          <w:b/>
          <w:sz w:val="28"/>
          <w:szCs w:val="28"/>
        </w:rPr>
        <w:t xml:space="preserve"> Г.Н.</w:t>
      </w:r>
    </w:p>
    <w:p w:rsidR="00493F6F" w:rsidRDefault="00493F6F" w:rsidP="00071F38">
      <w:pPr>
        <w:rPr>
          <w:b/>
          <w:sz w:val="28"/>
          <w:szCs w:val="28"/>
        </w:rPr>
      </w:pPr>
    </w:p>
    <w:p w:rsidR="00493F6F" w:rsidRDefault="00493F6F" w:rsidP="00071F38">
      <w:pPr>
        <w:rPr>
          <w:b/>
          <w:sz w:val="28"/>
          <w:szCs w:val="28"/>
        </w:rPr>
      </w:pPr>
    </w:p>
    <w:p w:rsidR="00493F6F" w:rsidRDefault="00493F6F" w:rsidP="00071F38">
      <w:pPr>
        <w:rPr>
          <w:b/>
          <w:sz w:val="28"/>
          <w:szCs w:val="28"/>
        </w:rPr>
      </w:pPr>
    </w:p>
    <w:p w:rsidR="00493F6F" w:rsidRDefault="00493F6F" w:rsidP="00493F6F">
      <w:pPr>
        <w:jc w:val="center"/>
        <w:rPr>
          <w:sz w:val="28"/>
          <w:szCs w:val="28"/>
        </w:rPr>
      </w:pPr>
      <w:r w:rsidRPr="00493F6F">
        <w:rPr>
          <w:sz w:val="28"/>
          <w:szCs w:val="28"/>
        </w:rPr>
        <w:t xml:space="preserve">Уважаемый </w:t>
      </w:r>
      <w:proofErr w:type="spellStart"/>
      <w:r w:rsidRPr="00493F6F">
        <w:rPr>
          <w:sz w:val="28"/>
          <w:szCs w:val="28"/>
        </w:rPr>
        <w:t>Рамиль</w:t>
      </w:r>
      <w:proofErr w:type="spellEnd"/>
      <w:r w:rsidRPr="00493F6F">
        <w:rPr>
          <w:sz w:val="28"/>
          <w:szCs w:val="28"/>
        </w:rPr>
        <w:t xml:space="preserve"> </w:t>
      </w:r>
      <w:proofErr w:type="spellStart"/>
      <w:r w:rsidRPr="00493F6F">
        <w:rPr>
          <w:sz w:val="28"/>
          <w:szCs w:val="28"/>
        </w:rPr>
        <w:t>Ильясович</w:t>
      </w:r>
      <w:proofErr w:type="spellEnd"/>
      <w:r w:rsidRPr="00493F6F">
        <w:rPr>
          <w:sz w:val="28"/>
          <w:szCs w:val="28"/>
        </w:rPr>
        <w:t>!</w:t>
      </w:r>
    </w:p>
    <w:p w:rsidR="00493F6F" w:rsidRDefault="00493F6F" w:rsidP="00493F6F">
      <w:pPr>
        <w:jc w:val="center"/>
        <w:rPr>
          <w:sz w:val="28"/>
          <w:szCs w:val="28"/>
        </w:rPr>
      </w:pPr>
    </w:p>
    <w:p w:rsidR="00493F6F" w:rsidRDefault="00493F6F" w:rsidP="00493F6F">
      <w:pPr>
        <w:jc w:val="center"/>
        <w:rPr>
          <w:sz w:val="28"/>
          <w:szCs w:val="28"/>
        </w:rPr>
      </w:pPr>
    </w:p>
    <w:p w:rsidR="00EB7137" w:rsidRDefault="00493F6F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ы,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ильцы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ма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13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л.</w:t>
      </w:r>
      <w:r w:rsidR="00EB71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олодежная,</w:t>
      </w:r>
      <w:r w:rsidR="00EB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</w:t>
      </w:r>
      <w:r w:rsidR="00EB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лабуга </w:t>
      </w:r>
    </w:p>
    <w:p w:rsidR="00EB7137" w:rsidRDefault="00493F6F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ся к Вам с просьбой спилить тополь, который растет около дом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493F6F" w:rsidRDefault="00493F6F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>стороны детского сада. В доме проживают дети-инвалиды и много пожилых</w:t>
      </w:r>
    </w:p>
    <w:p w:rsidR="00EB7137" w:rsidRDefault="00EB7137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93F6F">
        <w:rPr>
          <w:sz w:val="28"/>
          <w:szCs w:val="28"/>
        </w:rPr>
        <w:t>юдей,</w:t>
      </w:r>
      <w:r>
        <w:rPr>
          <w:sz w:val="28"/>
          <w:szCs w:val="28"/>
        </w:rPr>
        <w:t xml:space="preserve">  </w:t>
      </w:r>
      <w:r w:rsidR="00493F6F">
        <w:rPr>
          <w:sz w:val="28"/>
          <w:szCs w:val="28"/>
        </w:rPr>
        <w:t xml:space="preserve"> у которых</w:t>
      </w:r>
      <w:r>
        <w:rPr>
          <w:sz w:val="28"/>
          <w:szCs w:val="28"/>
        </w:rPr>
        <w:t xml:space="preserve"> </w:t>
      </w:r>
      <w:r w:rsidR="00493F6F">
        <w:rPr>
          <w:sz w:val="28"/>
          <w:szCs w:val="28"/>
        </w:rPr>
        <w:t xml:space="preserve"> возникают</w:t>
      </w:r>
      <w:r>
        <w:rPr>
          <w:sz w:val="28"/>
          <w:szCs w:val="28"/>
        </w:rPr>
        <w:t xml:space="preserve"> </w:t>
      </w:r>
      <w:r w:rsidR="00493F6F">
        <w:rPr>
          <w:sz w:val="28"/>
          <w:szCs w:val="28"/>
        </w:rPr>
        <w:t xml:space="preserve"> аллергические</w:t>
      </w:r>
      <w:r>
        <w:rPr>
          <w:sz w:val="28"/>
          <w:szCs w:val="28"/>
        </w:rPr>
        <w:t xml:space="preserve"> </w:t>
      </w:r>
      <w:r w:rsidR="00493F6F">
        <w:rPr>
          <w:sz w:val="28"/>
          <w:szCs w:val="28"/>
        </w:rPr>
        <w:t xml:space="preserve"> реакции</w:t>
      </w:r>
      <w:r>
        <w:rPr>
          <w:sz w:val="28"/>
          <w:szCs w:val="28"/>
        </w:rPr>
        <w:t xml:space="preserve"> </w:t>
      </w:r>
      <w:r w:rsidR="00493F6F">
        <w:rPr>
          <w:sz w:val="28"/>
          <w:szCs w:val="28"/>
        </w:rPr>
        <w:t xml:space="preserve"> во </w:t>
      </w:r>
      <w:r>
        <w:rPr>
          <w:sz w:val="28"/>
          <w:szCs w:val="28"/>
        </w:rPr>
        <w:t xml:space="preserve"> </w:t>
      </w:r>
      <w:r w:rsidR="00493F6F">
        <w:rPr>
          <w:sz w:val="28"/>
          <w:szCs w:val="28"/>
        </w:rPr>
        <w:t>время цв</w:t>
      </w:r>
      <w:r>
        <w:rPr>
          <w:sz w:val="28"/>
          <w:szCs w:val="28"/>
        </w:rPr>
        <w:t>е</w:t>
      </w:r>
      <w:r w:rsidR="00493F6F">
        <w:rPr>
          <w:sz w:val="28"/>
          <w:szCs w:val="28"/>
        </w:rPr>
        <w:t xml:space="preserve">тения </w:t>
      </w:r>
    </w:p>
    <w:p w:rsidR="00EB7137" w:rsidRDefault="00493F6F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ева. </w:t>
      </w:r>
      <w:r w:rsidR="00EB7137">
        <w:rPr>
          <w:sz w:val="28"/>
          <w:szCs w:val="28"/>
        </w:rPr>
        <w:t xml:space="preserve">Во время сильных ветров его ветки угрожают остекленным лоджиям </w:t>
      </w:r>
    </w:p>
    <w:p w:rsidR="00EB7137" w:rsidRDefault="00EB7137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  окнам   дома,  что   вынуждает    жильцов   систематически   заниматься </w:t>
      </w:r>
    </w:p>
    <w:p w:rsidR="00493F6F" w:rsidRPr="00493F6F" w:rsidRDefault="00EB7137" w:rsidP="00EB713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езанием веток, а это не безопасно, т.к. дерево очень высокое.</w:t>
      </w: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8F674C" w:rsidRDefault="008F674C" w:rsidP="00071F38">
      <w:pPr>
        <w:rPr>
          <w:sz w:val="28"/>
          <w:szCs w:val="28"/>
        </w:rPr>
      </w:pPr>
    </w:p>
    <w:p w:rsidR="00B00BBE" w:rsidRDefault="00B00BBE" w:rsidP="00071F38">
      <w:pPr>
        <w:rPr>
          <w:sz w:val="28"/>
          <w:szCs w:val="28"/>
        </w:rPr>
      </w:pPr>
    </w:p>
    <w:p w:rsidR="00B00BBE" w:rsidRDefault="00B00BBE" w:rsidP="00071F38">
      <w:pPr>
        <w:rPr>
          <w:sz w:val="28"/>
          <w:szCs w:val="28"/>
        </w:rPr>
      </w:pP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                     </w:t>
      </w:r>
    </w:p>
    <w:p w:rsidR="00F26A94" w:rsidRDefault="00F26A94" w:rsidP="006B754B">
      <w:pPr>
        <w:rPr>
          <w:b/>
          <w:sz w:val="28"/>
          <w:szCs w:val="28"/>
        </w:rPr>
      </w:pP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Председателю комитета</w:t>
      </w: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по законности и правопорядку</w:t>
      </w: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Государственного Совета</w:t>
      </w: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Республики Татарстан</w:t>
      </w:r>
    </w:p>
    <w:p w:rsidR="00F26A94" w:rsidRDefault="00F26A94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Ш.Ш. </w:t>
      </w:r>
      <w:proofErr w:type="spellStart"/>
      <w:r>
        <w:rPr>
          <w:b/>
          <w:sz w:val="28"/>
          <w:szCs w:val="28"/>
        </w:rPr>
        <w:t>Ягудину</w:t>
      </w:r>
      <w:proofErr w:type="spellEnd"/>
    </w:p>
    <w:p w:rsidR="00F26A94" w:rsidRDefault="00F26A94" w:rsidP="006B754B">
      <w:pPr>
        <w:rPr>
          <w:b/>
          <w:sz w:val="28"/>
          <w:szCs w:val="28"/>
        </w:rPr>
      </w:pPr>
    </w:p>
    <w:p w:rsidR="00F26A94" w:rsidRDefault="00F26A94" w:rsidP="006B754B">
      <w:pPr>
        <w:rPr>
          <w:b/>
          <w:sz w:val="28"/>
          <w:szCs w:val="28"/>
        </w:rPr>
      </w:pPr>
    </w:p>
    <w:p w:rsidR="00F26A94" w:rsidRDefault="00F26A94" w:rsidP="00F26A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proofErr w:type="spellStart"/>
      <w:r>
        <w:rPr>
          <w:sz w:val="28"/>
          <w:szCs w:val="28"/>
        </w:rPr>
        <w:t>Шак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медович</w:t>
      </w:r>
      <w:proofErr w:type="spellEnd"/>
      <w:r>
        <w:rPr>
          <w:sz w:val="28"/>
          <w:szCs w:val="28"/>
        </w:rPr>
        <w:t>!</w:t>
      </w:r>
    </w:p>
    <w:p w:rsidR="00F26A94" w:rsidRDefault="00F26A94" w:rsidP="00F26A94">
      <w:pPr>
        <w:jc w:val="center"/>
        <w:rPr>
          <w:sz w:val="28"/>
          <w:szCs w:val="28"/>
        </w:rPr>
      </w:pPr>
    </w:p>
    <w:p w:rsidR="00F26A94" w:rsidRPr="00F26A94" w:rsidRDefault="00F26A94" w:rsidP="00F26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Ваш запрос №13-2-1914 от 25.03.2014 года сообщаем, что административной комиссией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 в 2011 году рассмотрено 30 административных дел по ст. 3.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Т (все на физические лица), в 2012-52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е на физические лица), в 2013 году 14 (13 на физические ли</w:t>
      </w:r>
      <w:r w:rsidR="00DB6A7F">
        <w:rPr>
          <w:sz w:val="28"/>
          <w:szCs w:val="28"/>
        </w:rPr>
        <w:t>ца, 1- на должностное лицо), в 2014 году 7 - (все на физические лица).</w:t>
      </w:r>
    </w:p>
    <w:p w:rsidR="00C032AA" w:rsidRDefault="00DB6A7F" w:rsidP="00DB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татьям 4.3, 4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Т,  </w:t>
      </w:r>
      <w:proofErr w:type="gramStart"/>
      <w:r>
        <w:rPr>
          <w:sz w:val="28"/>
          <w:szCs w:val="28"/>
        </w:rPr>
        <w:t>привлеченных</w:t>
      </w:r>
      <w:proofErr w:type="gramEnd"/>
      <w:r>
        <w:rPr>
          <w:sz w:val="28"/>
          <w:szCs w:val="28"/>
        </w:rPr>
        <w:t xml:space="preserve"> к административной ответственности нет, т.к. в соответствии с ст. 7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Т административная комиссия не уполномочена рассматривать эти дела.</w:t>
      </w:r>
    </w:p>
    <w:p w:rsidR="00DB6A7F" w:rsidRDefault="00DB6A7F" w:rsidP="00DB6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й об увеличении размеров административного штрафа по ст. 3.2, 4.3, 4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Т не имеем.</w:t>
      </w: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DB6A7F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</w:t>
      </w:r>
      <w:proofErr w:type="gramStart"/>
      <w:r>
        <w:rPr>
          <w:b/>
          <w:sz w:val="28"/>
          <w:szCs w:val="28"/>
        </w:rPr>
        <w:t>Исполнительного</w:t>
      </w:r>
      <w:proofErr w:type="gramEnd"/>
    </w:p>
    <w:p w:rsidR="00DB6A7F" w:rsidRDefault="00DB6A7F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ЕМР                                                                   Р.Н. </w:t>
      </w:r>
      <w:proofErr w:type="spellStart"/>
      <w:r>
        <w:rPr>
          <w:b/>
          <w:sz w:val="28"/>
          <w:szCs w:val="28"/>
        </w:rPr>
        <w:t>Аюпов</w:t>
      </w:r>
      <w:proofErr w:type="spellEnd"/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b/>
          <w:sz w:val="28"/>
          <w:szCs w:val="28"/>
        </w:rPr>
      </w:pPr>
    </w:p>
    <w:p w:rsidR="00DB6A7F" w:rsidRDefault="00DB6A7F" w:rsidP="006B754B">
      <w:pPr>
        <w:rPr>
          <w:sz w:val="22"/>
          <w:szCs w:val="22"/>
        </w:rPr>
      </w:pPr>
      <w:r w:rsidRPr="00DB6A7F">
        <w:rPr>
          <w:sz w:val="22"/>
          <w:szCs w:val="22"/>
        </w:rPr>
        <w:t>Исп. Коваленко В.Ф.</w:t>
      </w:r>
    </w:p>
    <w:p w:rsidR="00DB6A7F" w:rsidRPr="00DB6A7F" w:rsidRDefault="00DB6A7F" w:rsidP="006B754B">
      <w:pPr>
        <w:rPr>
          <w:sz w:val="22"/>
          <w:szCs w:val="22"/>
        </w:rPr>
      </w:pPr>
      <w:r>
        <w:rPr>
          <w:sz w:val="22"/>
          <w:szCs w:val="22"/>
        </w:rPr>
        <w:t>Тел. 3-38-50</w:t>
      </w: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6D5C13" w:rsidP="006B754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Директору МУП</w:t>
      </w:r>
    </w:p>
    <w:p w:rsidR="006D5C13" w:rsidRDefault="006D5C13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«Департамент ЖКХ</w:t>
      </w:r>
      <w:r w:rsidR="00F308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proofErr w:type="gramStart"/>
      <w:r w:rsidR="00F308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»</w:t>
      </w:r>
    </w:p>
    <w:p w:rsidR="006D5C13" w:rsidRDefault="006D5C13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Филиппову В.Н.</w:t>
      </w:r>
    </w:p>
    <w:p w:rsidR="006D5C13" w:rsidRDefault="006D5C13" w:rsidP="006B754B">
      <w:pPr>
        <w:rPr>
          <w:b/>
          <w:sz w:val="28"/>
          <w:szCs w:val="28"/>
        </w:rPr>
      </w:pPr>
    </w:p>
    <w:p w:rsidR="006D5C13" w:rsidRPr="006D5C13" w:rsidRDefault="006D5C13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032AA" w:rsidRDefault="006D5C13" w:rsidP="006D5C13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асилий Николаевич!</w:t>
      </w:r>
    </w:p>
    <w:p w:rsidR="006D5C13" w:rsidRDefault="00761B8F" w:rsidP="006B754B">
      <w:pPr>
        <w:rPr>
          <w:sz w:val="28"/>
          <w:szCs w:val="28"/>
        </w:rPr>
      </w:pPr>
      <w:r w:rsidRPr="001526D2">
        <w:rPr>
          <w:sz w:val="28"/>
          <w:szCs w:val="28"/>
        </w:rPr>
        <w:t xml:space="preserve"> </w:t>
      </w:r>
    </w:p>
    <w:p w:rsidR="00761B8F" w:rsidRDefault="006D5C13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1B8F" w:rsidRPr="001526D2">
        <w:rPr>
          <w:sz w:val="28"/>
          <w:szCs w:val="28"/>
        </w:rPr>
        <w:t xml:space="preserve"> Я, старшая по дому</w:t>
      </w:r>
      <w:r w:rsidR="001526D2">
        <w:rPr>
          <w:sz w:val="28"/>
          <w:szCs w:val="28"/>
        </w:rPr>
        <w:t xml:space="preserve"> </w:t>
      </w:r>
      <w:r w:rsidR="00761B8F" w:rsidRPr="001526D2">
        <w:rPr>
          <w:sz w:val="28"/>
          <w:szCs w:val="28"/>
        </w:rPr>
        <w:t>№ 13 ул</w:t>
      </w:r>
      <w:proofErr w:type="gramStart"/>
      <w:r w:rsidR="00761B8F" w:rsidRPr="001526D2">
        <w:rPr>
          <w:sz w:val="28"/>
          <w:szCs w:val="28"/>
        </w:rPr>
        <w:t>.М</w:t>
      </w:r>
      <w:proofErr w:type="gramEnd"/>
      <w:r w:rsidR="00761B8F" w:rsidRPr="001526D2">
        <w:rPr>
          <w:sz w:val="28"/>
          <w:szCs w:val="28"/>
        </w:rPr>
        <w:t>олодежная, прож</w:t>
      </w:r>
      <w:r>
        <w:rPr>
          <w:sz w:val="28"/>
          <w:szCs w:val="28"/>
        </w:rPr>
        <w:t xml:space="preserve">ивающая </w:t>
      </w:r>
      <w:r w:rsidR="00761B8F" w:rsidRPr="001526D2">
        <w:rPr>
          <w:sz w:val="28"/>
          <w:szCs w:val="28"/>
        </w:rPr>
        <w:t xml:space="preserve"> в этом же доме кв.13</w:t>
      </w:r>
      <w:r>
        <w:rPr>
          <w:sz w:val="28"/>
          <w:szCs w:val="28"/>
        </w:rPr>
        <w:t xml:space="preserve"> Коваленко Е.А.</w:t>
      </w:r>
      <w:r w:rsidR="00761B8F" w:rsidRPr="001526D2">
        <w:rPr>
          <w:sz w:val="28"/>
          <w:szCs w:val="28"/>
        </w:rPr>
        <w:t>, обращаюсь к Вам</w:t>
      </w:r>
      <w:r w:rsidR="001526D2">
        <w:rPr>
          <w:sz w:val="28"/>
          <w:szCs w:val="28"/>
        </w:rPr>
        <w:t xml:space="preserve"> </w:t>
      </w:r>
      <w:r w:rsidR="00761B8F" w:rsidRPr="001526D2">
        <w:rPr>
          <w:sz w:val="28"/>
          <w:szCs w:val="28"/>
        </w:rPr>
        <w:t>по следующим вопросам:</w:t>
      </w:r>
    </w:p>
    <w:p w:rsidR="001526D2" w:rsidRPr="001526D2" w:rsidRDefault="001526D2" w:rsidP="006B754B">
      <w:pPr>
        <w:rPr>
          <w:sz w:val="28"/>
          <w:szCs w:val="28"/>
        </w:rPr>
      </w:pPr>
    </w:p>
    <w:p w:rsidR="001526D2" w:rsidRDefault="00761B8F" w:rsidP="00F308CA">
      <w:pPr>
        <w:numPr>
          <w:ilvl w:val="0"/>
          <w:numId w:val="17"/>
        </w:numPr>
        <w:jc w:val="both"/>
        <w:rPr>
          <w:sz w:val="28"/>
          <w:szCs w:val="28"/>
        </w:rPr>
      </w:pPr>
      <w:r w:rsidRPr="001526D2">
        <w:rPr>
          <w:sz w:val="28"/>
          <w:szCs w:val="28"/>
        </w:rPr>
        <w:t xml:space="preserve">Во дворе нашего дома почти 5 лет не работает ливневая канализация. </w:t>
      </w:r>
    </w:p>
    <w:p w:rsidR="00761B8F" w:rsidRPr="001526D2" w:rsidRDefault="00761B8F" w:rsidP="00F308CA">
      <w:pPr>
        <w:jc w:val="both"/>
        <w:rPr>
          <w:sz w:val="28"/>
          <w:szCs w:val="28"/>
        </w:rPr>
      </w:pPr>
      <w:r w:rsidRPr="001526D2">
        <w:rPr>
          <w:sz w:val="28"/>
          <w:szCs w:val="28"/>
        </w:rPr>
        <w:t xml:space="preserve">При </w:t>
      </w:r>
      <w:r w:rsidR="001526D2">
        <w:rPr>
          <w:sz w:val="28"/>
          <w:szCs w:val="28"/>
        </w:rPr>
        <w:t xml:space="preserve">любом дожде, а в настоящее время при таянии снега, вода стоит на уровне бордюра, Жильцам не пройти и приходится обходить вокруг дома. </w:t>
      </w:r>
      <w:r w:rsidR="00F308CA">
        <w:rPr>
          <w:sz w:val="28"/>
          <w:szCs w:val="28"/>
        </w:rPr>
        <w:t xml:space="preserve"> Особенно возникают проблемы преодоления этой территории матерям с малыми детьми, старикам и школьникам, особенно семье,   в которой ребенок инвалид-колясочник. </w:t>
      </w:r>
      <w:r w:rsidR="001526D2">
        <w:rPr>
          <w:sz w:val="28"/>
          <w:szCs w:val="28"/>
        </w:rPr>
        <w:t>Я неоднократно обращалась в разные инстанции. Были комиссии и не одна</w:t>
      </w:r>
      <w:r w:rsidR="00F308CA">
        <w:rPr>
          <w:sz w:val="28"/>
          <w:szCs w:val="28"/>
        </w:rPr>
        <w:t xml:space="preserve">: </w:t>
      </w:r>
      <w:r w:rsidR="001526D2">
        <w:rPr>
          <w:sz w:val="28"/>
          <w:szCs w:val="28"/>
        </w:rPr>
        <w:t xml:space="preserve"> с представителями  Райисполкома, Горисполкома, Управляющей компании, </w:t>
      </w:r>
      <w:r w:rsidR="00F308CA">
        <w:rPr>
          <w:sz w:val="28"/>
          <w:szCs w:val="28"/>
        </w:rPr>
        <w:t>ОАО «</w:t>
      </w:r>
      <w:r w:rsidR="001526D2">
        <w:rPr>
          <w:sz w:val="28"/>
          <w:szCs w:val="28"/>
        </w:rPr>
        <w:t>ЕПТС</w:t>
      </w:r>
      <w:r w:rsidR="00F308CA">
        <w:rPr>
          <w:sz w:val="28"/>
          <w:szCs w:val="28"/>
        </w:rPr>
        <w:t>»</w:t>
      </w:r>
      <w:r w:rsidR="001526D2">
        <w:rPr>
          <w:sz w:val="28"/>
          <w:szCs w:val="28"/>
        </w:rPr>
        <w:t xml:space="preserve">, но вопрос </w:t>
      </w:r>
      <w:proofErr w:type="gramStart"/>
      <w:r w:rsidR="001526D2">
        <w:rPr>
          <w:sz w:val="28"/>
          <w:szCs w:val="28"/>
        </w:rPr>
        <w:t>остался</w:t>
      </w:r>
      <w:proofErr w:type="gramEnd"/>
      <w:r w:rsidR="001526D2">
        <w:rPr>
          <w:sz w:val="28"/>
          <w:szCs w:val="28"/>
        </w:rPr>
        <w:t xml:space="preserve"> не решен до настоящего времени.</w:t>
      </w:r>
    </w:p>
    <w:p w:rsidR="00761B8F" w:rsidRDefault="001526D2" w:rsidP="00F3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егодня, 17 марта, Управляющая компания разгребает снег и «разгоняет» воду, но это не решение вопроса. </w:t>
      </w:r>
    </w:p>
    <w:p w:rsidR="006D5C13" w:rsidRDefault="006D5C13" w:rsidP="00F308CA">
      <w:pPr>
        <w:ind w:left="720"/>
        <w:jc w:val="both"/>
        <w:rPr>
          <w:sz w:val="28"/>
          <w:szCs w:val="28"/>
        </w:rPr>
      </w:pPr>
    </w:p>
    <w:p w:rsidR="006D5C13" w:rsidRDefault="001526D2" w:rsidP="00F308C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ом с нашим домом, школой №8 и центральной аптекой №53 есть </w:t>
      </w:r>
    </w:p>
    <w:p w:rsidR="001526D2" w:rsidRDefault="001526D2" w:rsidP="00F308CA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. Частью этого участка (6х12 м) владеет Шаяхметов Р.Г., проживающий по пр. Нефтяников в частном доме. В одно время он на этом участке хотел строить магазин, но администрация школы и жильцы дома вышли с ходатайством о запрете строительства, т.к. рядом со школой имеется уже не один магазин. Более десяти лет этот участок брошенный, зар</w:t>
      </w:r>
      <w:r w:rsidR="00F308CA">
        <w:rPr>
          <w:sz w:val="28"/>
          <w:szCs w:val="28"/>
        </w:rPr>
        <w:t>а</w:t>
      </w:r>
      <w:r>
        <w:rPr>
          <w:sz w:val="28"/>
          <w:szCs w:val="28"/>
        </w:rPr>
        <w:t>стает сорняками. Осень</w:t>
      </w:r>
      <w:r w:rsidR="00F308CA">
        <w:rPr>
          <w:sz w:val="28"/>
          <w:szCs w:val="28"/>
        </w:rPr>
        <w:t>ю</w:t>
      </w:r>
      <w:r>
        <w:rPr>
          <w:sz w:val="28"/>
          <w:szCs w:val="28"/>
        </w:rPr>
        <w:t xml:space="preserve"> 2013 года, перед переездом в здание аптеки </w:t>
      </w:r>
      <w:r w:rsidR="006D5C13">
        <w:rPr>
          <w:sz w:val="28"/>
          <w:szCs w:val="28"/>
        </w:rPr>
        <w:t>судей Мирового суда Шаяхметов Р.Г. огородил участок  двухметровым забор</w:t>
      </w:r>
      <w:r w:rsidR="00F308CA">
        <w:rPr>
          <w:sz w:val="28"/>
          <w:szCs w:val="28"/>
        </w:rPr>
        <w:t>ом</w:t>
      </w:r>
      <w:r w:rsidR="006D5C13">
        <w:rPr>
          <w:sz w:val="28"/>
          <w:szCs w:val="28"/>
        </w:rPr>
        <w:t xml:space="preserve"> из </w:t>
      </w:r>
      <w:proofErr w:type="spellStart"/>
      <w:r w:rsidR="006D5C13">
        <w:rPr>
          <w:sz w:val="28"/>
          <w:szCs w:val="28"/>
        </w:rPr>
        <w:t>металлопрофиля</w:t>
      </w:r>
      <w:proofErr w:type="spellEnd"/>
      <w:r w:rsidR="006D5C13">
        <w:rPr>
          <w:sz w:val="28"/>
          <w:szCs w:val="28"/>
        </w:rPr>
        <w:t xml:space="preserve">, что    стало напоминать место для свалки. По данному вопросу я обращалась к депутату от нашего дома </w:t>
      </w:r>
      <w:proofErr w:type="spellStart"/>
      <w:r w:rsidR="006D5C13">
        <w:rPr>
          <w:sz w:val="28"/>
          <w:szCs w:val="28"/>
        </w:rPr>
        <w:t>Мубаракшину</w:t>
      </w:r>
      <w:proofErr w:type="spellEnd"/>
      <w:r w:rsidR="006D5C13">
        <w:rPr>
          <w:sz w:val="28"/>
          <w:szCs w:val="28"/>
        </w:rPr>
        <w:t xml:space="preserve">  Ф.Б., который дважды разговаривал с Шаяхметовым Р.Б., </w:t>
      </w:r>
      <w:proofErr w:type="gramStart"/>
      <w:r w:rsidR="006D5C13">
        <w:rPr>
          <w:sz w:val="28"/>
          <w:szCs w:val="28"/>
        </w:rPr>
        <w:t>просил</w:t>
      </w:r>
      <w:proofErr w:type="gramEnd"/>
      <w:r w:rsidR="006D5C13">
        <w:rPr>
          <w:sz w:val="28"/>
          <w:szCs w:val="28"/>
        </w:rPr>
        <w:t xml:space="preserve"> чтобы он убрал забор и приемлемо к оформлению территории города  благоустроил данный участок, но получил отрицательный ответ. </w:t>
      </w:r>
    </w:p>
    <w:p w:rsidR="001526D2" w:rsidRPr="001526D2" w:rsidRDefault="001526D2" w:rsidP="00F3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363B">
        <w:rPr>
          <w:sz w:val="28"/>
          <w:szCs w:val="28"/>
        </w:rPr>
        <w:t xml:space="preserve">      Прошу Вас помочь в решении данных вопросов. </w:t>
      </w:r>
    </w:p>
    <w:p w:rsidR="00C032AA" w:rsidRDefault="00C032AA" w:rsidP="00F308CA">
      <w:pPr>
        <w:jc w:val="both"/>
      </w:pPr>
    </w:p>
    <w:p w:rsidR="00F308CA" w:rsidRDefault="00F308CA" w:rsidP="00F308CA">
      <w:pPr>
        <w:jc w:val="both"/>
      </w:pPr>
    </w:p>
    <w:p w:rsidR="0044363B" w:rsidRDefault="00F308CA" w:rsidP="00F308CA">
      <w:pPr>
        <w:jc w:val="both"/>
      </w:pPr>
      <w:r>
        <w:t xml:space="preserve">        </w:t>
      </w:r>
    </w:p>
    <w:p w:rsidR="00F308CA" w:rsidRPr="0044363B" w:rsidRDefault="00F308CA" w:rsidP="00F308CA">
      <w:pPr>
        <w:jc w:val="both"/>
      </w:pPr>
      <w:r>
        <w:t xml:space="preserve"> </w:t>
      </w:r>
      <w:r w:rsidR="0044363B">
        <w:t xml:space="preserve">       </w:t>
      </w:r>
      <w:r w:rsidRPr="00F308CA">
        <w:rPr>
          <w:b/>
          <w:sz w:val="28"/>
          <w:szCs w:val="28"/>
        </w:rPr>
        <w:t>Старшая по дому</w:t>
      </w:r>
      <w:r>
        <w:rPr>
          <w:b/>
          <w:sz w:val="28"/>
          <w:szCs w:val="28"/>
        </w:rPr>
        <w:t xml:space="preserve">                                                 Коваленко Е.А.</w:t>
      </w:r>
    </w:p>
    <w:p w:rsidR="00F308CA" w:rsidRDefault="00F308CA" w:rsidP="00F308CA">
      <w:pPr>
        <w:jc w:val="both"/>
        <w:rPr>
          <w:sz w:val="28"/>
          <w:szCs w:val="28"/>
        </w:rPr>
      </w:pPr>
    </w:p>
    <w:p w:rsidR="00C032AA" w:rsidRDefault="00F308CA" w:rsidP="00F3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63B">
        <w:rPr>
          <w:sz w:val="28"/>
          <w:szCs w:val="28"/>
        </w:rPr>
        <w:t xml:space="preserve">   </w:t>
      </w:r>
      <w:r>
        <w:rPr>
          <w:sz w:val="28"/>
          <w:szCs w:val="28"/>
        </w:rPr>
        <w:t>С.т. 917 939 32 24</w:t>
      </w:r>
    </w:p>
    <w:p w:rsidR="00F308CA" w:rsidRDefault="00F308CA" w:rsidP="00F308CA">
      <w:pPr>
        <w:jc w:val="both"/>
        <w:rPr>
          <w:sz w:val="28"/>
          <w:szCs w:val="28"/>
        </w:rPr>
      </w:pPr>
    </w:p>
    <w:p w:rsidR="00F308CA" w:rsidRDefault="00F308CA" w:rsidP="00F3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32AA" w:rsidRDefault="00C032AA" w:rsidP="00F308CA">
      <w:pPr>
        <w:jc w:val="both"/>
        <w:rPr>
          <w:sz w:val="28"/>
          <w:szCs w:val="28"/>
        </w:rPr>
      </w:pPr>
    </w:p>
    <w:p w:rsidR="00C032AA" w:rsidRDefault="00C032AA" w:rsidP="00F308CA">
      <w:pPr>
        <w:jc w:val="both"/>
        <w:rPr>
          <w:sz w:val="28"/>
          <w:szCs w:val="28"/>
        </w:rPr>
      </w:pPr>
    </w:p>
    <w:p w:rsidR="00C032AA" w:rsidRDefault="00C032AA" w:rsidP="00F308CA">
      <w:pPr>
        <w:jc w:val="both"/>
        <w:rPr>
          <w:sz w:val="28"/>
          <w:szCs w:val="28"/>
        </w:rPr>
      </w:pPr>
    </w:p>
    <w:p w:rsidR="00C032AA" w:rsidRDefault="00C032AA" w:rsidP="00F308CA">
      <w:pPr>
        <w:jc w:val="both"/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C032AA" w:rsidRDefault="00C032AA" w:rsidP="006B754B">
      <w:pPr>
        <w:rPr>
          <w:b/>
          <w:sz w:val="28"/>
          <w:szCs w:val="28"/>
        </w:rPr>
      </w:pPr>
    </w:p>
    <w:p w:rsidR="0040199E" w:rsidRDefault="00071F38" w:rsidP="006B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КОВАЛЕНКО   Вячеслав  Васильевич</w:t>
      </w:r>
    </w:p>
    <w:p w:rsidR="00071F38" w:rsidRDefault="00071F38" w:rsidP="006B754B">
      <w:pPr>
        <w:rPr>
          <w:b/>
          <w:sz w:val="28"/>
          <w:szCs w:val="28"/>
        </w:rPr>
      </w:pPr>
    </w:p>
    <w:p w:rsidR="00071F38" w:rsidRDefault="00071F38" w:rsidP="006B754B">
      <w:pPr>
        <w:rPr>
          <w:b/>
          <w:sz w:val="28"/>
          <w:szCs w:val="28"/>
        </w:rPr>
      </w:pPr>
    </w:p>
    <w:p w:rsidR="00071F38" w:rsidRDefault="00071F38" w:rsidP="006B754B">
      <w:pPr>
        <w:rPr>
          <w:b/>
          <w:sz w:val="28"/>
          <w:szCs w:val="28"/>
        </w:rPr>
      </w:pPr>
    </w:p>
    <w:p w:rsidR="00071F38" w:rsidRDefault="00071F38" w:rsidP="006B754B">
      <w:pPr>
        <w:rPr>
          <w:sz w:val="28"/>
          <w:szCs w:val="28"/>
        </w:rPr>
      </w:pPr>
      <w:r>
        <w:rPr>
          <w:b/>
        </w:rPr>
        <w:t xml:space="preserve">Дата рождения  </w:t>
      </w:r>
      <w:r>
        <w:rPr>
          <w:sz w:val="28"/>
          <w:szCs w:val="28"/>
        </w:rPr>
        <w:t>01.06.1972 года, Украина</w:t>
      </w:r>
    </w:p>
    <w:p w:rsidR="00071F38" w:rsidRDefault="00071F38" w:rsidP="006B754B">
      <w:pPr>
        <w:rPr>
          <w:sz w:val="28"/>
          <w:szCs w:val="28"/>
        </w:rPr>
      </w:pPr>
    </w:p>
    <w:p w:rsidR="00071F38" w:rsidRPr="00071F38" w:rsidRDefault="00071F38" w:rsidP="006B754B">
      <w:pPr>
        <w:rPr>
          <w:sz w:val="28"/>
          <w:szCs w:val="28"/>
        </w:rPr>
      </w:pPr>
      <w:r>
        <w:rPr>
          <w:b/>
        </w:rPr>
        <w:t xml:space="preserve">Контактная       </w:t>
      </w:r>
      <w:proofErr w:type="gramStart"/>
      <w:r w:rsidRPr="00071F38">
        <w:rPr>
          <w:sz w:val="28"/>
          <w:szCs w:val="28"/>
        </w:rPr>
        <w:t>г</w:t>
      </w:r>
      <w:proofErr w:type="gramEnd"/>
      <w:r w:rsidRPr="00071F38">
        <w:rPr>
          <w:sz w:val="28"/>
          <w:szCs w:val="28"/>
        </w:rPr>
        <w:t>. Елабуга</w:t>
      </w:r>
      <w:r>
        <w:rPr>
          <w:sz w:val="28"/>
          <w:szCs w:val="28"/>
        </w:rPr>
        <w:t>, ул. Интернациональная 5, кв. 13</w:t>
      </w:r>
    </w:p>
    <w:p w:rsidR="00071F38" w:rsidRDefault="00071F38" w:rsidP="006B754B">
      <w:r>
        <w:rPr>
          <w:b/>
        </w:rPr>
        <w:t xml:space="preserve">информация:    </w:t>
      </w:r>
      <w:r w:rsidRPr="00071F38">
        <w:rPr>
          <w:sz w:val="28"/>
          <w:szCs w:val="28"/>
        </w:rPr>
        <w:t>д.т.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Pr="00071F38">
        <w:t>3-68-61</w:t>
      </w:r>
      <w:r>
        <w:t>, с.т. 8 917 909 65 34</w:t>
      </w:r>
    </w:p>
    <w:p w:rsidR="00071F38" w:rsidRDefault="00071F38" w:rsidP="006B754B"/>
    <w:p w:rsidR="00071F38" w:rsidRDefault="00071F38" w:rsidP="006B754B">
      <w:pPr>
        <w:rPr>
          <w:sz w:val="28"/>
          <w:szCs w:val="28"/>
        </w:rPr>
      </w:pPr>
      <w:r>
        <w:rPr>
          <w:b/>
        </w:rPr>
        <w:t>Семейное положение:</w:t>
      </w:r>
      <w:r w:rsidR="00476DF2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sz w:val="28"/>
          <w:szCs w:val="28"/>
        </w:rPr>
        <w:t>женат</w:t>
      </w:r>
      <w:proofErr w:type="gramEnd"/>
      <w:r w:rsidR="00FE75C6">
        <w:rPr>
          <w:sz w:val="28"/>
          <w:szCs w:val="28"/>
        </w:rPr>
        <w:t xml:space="preserve">                                                               </w:t>
      </w:r>
    </w:p>
    <w:p w:rsidR="00FE75C6" w:rsidRPr="00071F38" w:rsidRDefault="00FE75C6" w:rsidP="006B754B">
      <w:pPr>
        <w:rPr>
          <w:sz w:val="28"/>
          <w:szCs w:val="28"/>
        </w:rPr>
      </w:pPr>
    </w:p>
    <w:p w:rsidR="0040199E" w:rsidRPr="00071F38" w:rsidRDefault="00071F38" w:rsidP="006B754B">
      <w:pPr>
        <w:rPr>
          <w:sz w:val="28"/>
          <w:szCs w:val="28"/>
        </w:rPr>
      </w:pPr>
      <w:r>
        <w:rPr>
          <w:b/>
        </w:rPr>
        <w:t xml:space="preserve">Жена:                  </w:t>
      </w:r>
      <w:r w:rsidRPr="00071F38">
        <w:rPr>
          <w:sz w:val="28"/>
          <w:szCs w:val="28"/>
        </w:rPr>
        <w:t>Коваленко Маргарита Сергеевна, 1972 г</w:t>
      </w:r>
      <w:r w:rsidR="00476DF2">
        <w:rPr>
          <w:sz w:val="28"/>
          <w:szCs w:val="28"/>
        </w:rPr>
        <w:t xml:space="preserve">ода </w:t>
      </w:r>
      <w:r w:rsidRPr="00071F38">
        <w:rPr>
          <w:sz w:val="28"/>
          <w:szCs w:val="28"/>
        </w:rPr>
        <w:t>р</w:t>
      </w:r>
      <w:r w:rsidR="00476DF2">
        <w:rPr>
          <w:sz w:val="28"/>
          <w:szCs w:val="28"/>
        </w:rPr>
        <w:t>ождения</w:t>
      </w:r>
    </w:p>
    <w:p w:rsidR="0040199E" w:rsidRDefault="00071F38" w:rsidP="006B754B">
      <w:pPr>
        <w:rPr>
          <w:sz w:val="28"/>
          <w:szCs w:val="28"/>
        </w:rPr>
      </w:pPr>
      <w:r>
        <w:rPr>
          <w:b/>
        </w:rPr>
        <w:t xml:space="preserve">Место работы:   </w:t>
      </w:r>
      <w:r w:rsidR="00476DF2">
        <w:rPr>
          <w:sz w:val="28"/>
          <w:szCs w:val="28"/>
        </w:rPr>
        <w:t>н</w:t>
      </w:r>
      <w:r w:rsidRPr="00071F38">
        <w:rPr>
          <w:sz w:val="28"/>
          <w:szCs w:val="28"/>
        </w:rPr>
        <w:t>алоговая инспекция</w:t>
      </w:r>
    </w:p>
    <w:p w:rsidR="00AA2964" w:rsidRDefault="00071F38" w:rsidP="006B754B">
      <w:pPr>
        <w:rPr>
          <w:sz w:val="28"/>
          <w:szCs w:val="28"/>
        </w:rPr>
      </w:pPr>
      <w:r>
        <w:rPr>
          <w:b/>
        </w:rPr>
        <w:t xml:space="preserve">Дети:                    </w:t>
      </w:r>
      <w:r w:rsidR="00AA2964" w:rsidRPr="00AA2964">
        <w:rPr>
          <w:sz w:val="28"/>
          <w:szCs w:val="28"/>
        </w:rPr>
        <w:t xml:space="preserve">сын </w:t>
      </w:r>
      <w:r w:rsidR="00AA2964">
        <w:rPr>
          <w:sz w:val="28"/>
          <w:szCs w:val="28"/>
        </w:rPr>
        <w:t xml:space="preserve">- </w:t>
      </w:r>
      <w:r w:rsidR="00AA2964" w:rsidRPr="00AA2964">
        <w:rPr>
          <w:sz w:val="28"/>
          <w:szCs w:val="28"/>
        </w:rPr>
        <w:t>Коваленко Роман</w:t>
      </w:r>
      <w:r w:rsidR="00AA2964">
        <w:rPr>
          <w:sz w:val="28"/>
          <w:szCs w:val="28"/>
        </w:rPr>
        <w:t xml:space="preserve">, </w:t>
      </w:r>
      <w:r w:rsidR="00476DF2">
        <w:rPr>
          <w:sz w:val="28"/>
          <w:szCs w:val="28"/>
        </w:rPr>
        <w:t xml:space="preserve">1973 г.р., </w:t>
      </w:r>
      <w:r w:rsidR="00AA2964">
        <w:rPr>
          <w:sz w:val="28"/>
          <w:szCs w:val="28"/>
        </w:rPr>
        <w:t xml:space="preserve">студент КФУ, 3 курс, 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экономический</w:t>
      </w:r>
      <w:r w:rsidRPr="00AA2964">
        <w:rPr>
          <w:sz w:val="28"/>
          <w:szCs w:val="28"/>
        </w:rPr>
        <w:t xml:space="preserve"> факультет</w:t>
      </w:r>
      <w:r>
        <w:rPr>
          <w:sz w:val="28"/>
          <w:szCs w:val="28"/>
        </w:rPr>
        <w:t>;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чь – Коваленко Полина, 2009 г.р.</w:t>
      </w:r>
    </w:p>
    <w:p w:rsidR="00AA2964" w:rsidRDefault="00AA2964" w:rsidP="006B754B">
      <w:pPr>
        <w:rPr>
          <w:sz w:val="28"/>
          <w:szCs w:val="28"/>
        </w:rPr>
      </w:pPr>
    </w:p>
    <w:p w:rsidR="00AA2964" w:rsidRDefault="00AA2964" w:rsidP="006B754B">
      <w:pPr>
        <w:rPr>
          <w:sz w:val="28"/>
          <w:szCs w:val="28"/>
        </w:rPr>
      </w:pPr>
      <w:r>
        <w:rPr>
          <w:b/>
        </w:rPr>
        <w:t xml:space="preserve">Образование:     </w:t>
      </w:r>
      <w:r w:rsidRPr="00AA2964">
        <w:rPr>
          <w:sz w:val="28"/>
          <w:szCs w:val="28"/>
        </w:rPr>
        <w:t>1989-1994 г.г.</w:t>
      </w:r>
      <w:r>
        <w:rPr>
          <w:sz w:val="28"/>
          <w:szCs w:val="28"/>
        </w:rPr>
        <w:t xml:space="preserve"> -</w:t>
      </w:r>
      <w:r w:rsidRPr="00AA2964">
        <w:rPr>
          <w:sz w:val="28"/>
          <w:szCs w:val="28"/>
        </w:rPr>
        <w:t xml:space="preserve"> студент </w:t>
      </w:r>
      <w:proofErr w:type="spellStart"/>
      <w:r w:rsidRPr="00AA2964">
        <w:rPr>
          <w:sz w:val="28"/>
          <w:szCs w:val="28"/>
        </w:rPr>
        <w:t>Елабужского</w:t>
      </w:r>
      <w:proofErr w:type="spellEnd"/>
      <w:r w:rsidRPr="00AA2964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 xml:space="preserve">   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A2964">
        <w:rPr>
          <w:sz w:val="28"/>
          <w:szCs w:val="28"/>
        </w:rPr>
        <w:t xml:space="preserve">педагогического института. Специальность – учитель </w:t>
      </w:r>
      <w:r>
        <w:rPr>
          <w:sz w:val="28"/>
          <w:szCs w:val="28"/>
        </w:rPr>
        <w:t xml:space="preserve">         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A2964">
        <w:rPr>
          <w:sz w:val="28"/>
          <w:szCs w:val="28"/>
        </w:rPr>
        <w:t xml:space="preserve">истории. 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1994-1996 г.г. </w:t>
      </w:r>
      <w:r w:rsidRPr="00AA2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лабужская</w:t>
      </w:r>
      <w:proofErr w:type="spellEnd"/>
      <w:r>
        <w:rPr>
          <w:sz w:val="28"/>
          <w:szCs w:val="28"/>
        </w:rPr>
        <w:t xml:space="preserve"> специальная средняя школа 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илиции. Правоохранительная деятельность, оперативно-</w:t>
      </w:r>
    </w:p>
    <w:p w:rsidR="00AA2964" w:rsidRDefault="00AA2964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озыскная деятельность.</w:t>
      </w:r>
    </w:p>
    <w:p w:rsidR="00AA2964" w:rsidRDefault="00AA2964" w:rsidP="006B754B">
      <w:pPr>
        <w:rPr>
          <w:sz w:val="28"/>
          <w:szCs w:val="28"/>
        </w:rPr>
      </w:pPr>
    </w:p>
    <w:p w:rsidR="00E56CEF" w:rsidRDefault="00AA2964" w:rsidP="006B754B">
      <w:pPr>
        <w:rPr>
          <w:sz w:val="28"/>
          <w:szCs w:val="28"/>
        </w:rPr>
      </w:pPr>
      <w:proofErr w:type="gramStart"/>
      <w:r>
        <w:rPr>
          <w:b/>
        </w:rPr>
        <w:t xml:space="preserve">Место работы:   </w:t>
      </w:r>
      <w:r w:rsidRPr="00E56CEF">
        <w:rPr>
          <w:sz w:val="28"/>
          <w:szCs w:val="28"/>
        </w:rPr>
        <w:t xml:space="preserve">1994-2003 г.г. – служба в органах внутренних дел, (отделение </w:t>
      </w:r>
      <w:proofErr w:type="gramEnd"/>
    </w:p>
    <w:p w:rsidR="00E56CEF" w:rsidRDefault="00E56CEF" w:rsidP="006B75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AA2964" w:rsidRPr="00E56CEF">
        <w:rPr>
          <w:sz w:val="28"/>
          <w:szCs w:val="28"/>
        </w:rPr>
        <w:t>милиции ПО «</w:t>
      </w:r>
      <w:proofErr w:type="spellStart"/>
      <w:r w:rsidR="00AA2964" w:rsidRPr="00E56CEF">
        <w:rPr>
          <w:sz w:val="28"/>
          <w:szCs w:val="28"/>
        </w:rPr>
        <w:t>ЕлАЗ</w:t>
      </w:r>
      <w:proofErr w:type="spellEnd"/>
      <w:r w:rsidR="00AA2964" w:rsidRPr="00E56CEF">
        <w:rPr>
          <w:sz w:val="28"/>
          <w:szCs w:val="28"/>
        </w:rPr>
        <w:t xml:space="preserve">», управление по борьбе </w:t>
      </w:r>
      <w:proofErr w:type="gramStart"/>
      <w:r w:rsidR="00AA2964" w:rsidRPr="00E56CEF">
        <w:rPr>
          <w:sz w:val="28"/>
          <w:szCs w:val="28"/>
        </w:rPr>
        <w:t>с</w:t>
      </w:r>
      <w:proofErr w:type="gramEnd"/>
      <w:r w:rsidR="00AA2964" w:rsidRPr="00E56CEF">
        <w:rPr>
          <w:sz w:val="28"/>
          <w:szCs w:val="28"/>
        </w:rPr>
        <w:t xml:space="preserve"> организованной </w:t>
      </w:r>
    </w:p>
    <w:p w:rsidR="00071F38" w:rsidRDefault="00E56CEF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A2964" w:rsidRPr="00E56CEF">
        <w:rPr>
          <w:sz w:val="28"/>
          <w:szCs w:val="28"/>
        </w:rPr>
        <w:t xml:space="preserve">преступностью, ОБЭП).      </w:t>
      </w:r>
      <w:r w:rsidR="00071F38" w:rsidRPr="00E56CEF">
        <w:rPr>
          <w:sz w:val="28"/>
          <w:szCs w:val="28"/>
        </w:rPr>
        <w:t xml:space="preserve"> </w:t>
      </w:r>
    </w:p>
    <w:p w:rsidR="00476DF2" w:rsidRDefault="00E56CEF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2004-2013 г.г. – ООО «</w:t>
      </w:r>
      <w:proofErr w:type="spellStart"/>
      <w:r>
        <w:rPr>
          <w:sz w:val="28"/>
          <w:szCs w:val="28"/>
        </w:rPr>
        <w:t>КЭР-Металл</w:t>
      </w:r>
      <w:r w:rsidR="00476DF2">
        <w:rPr>
          <w:sz w:val="28"/>
          <w:szCs w:val="28"/>
        </w:rPr>
        <w:t>о</w:t>
      </w:r>
      <w:r>
        <w:rPr>
          <w:sz w:val="28"/>
          <w:szCs w:val="28"/>
        </w:rPr>
        <w:t>Энергозащита</w:t>
      </w:r>
      <w:proofErr w:type="spellEnd"/>
      <w:r>
        <w:rPr>
          <w:sz w:val="28"/>
          <w:szCs w:val="28"/>
        </w:rPr>
        <w:t xml:space="preserve">», </w:t>
      </w:r>
    </w:p>
    <w:p w:rsidR="00476DF2" w:rsidRDefault="00476DF2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6CEF">
        <w:rPr>
          <w:sz w:val="28"/>
          <w:szCs w:val="28"/>
        </w:rPr>
        <w:t xml:space="preserve">начальник отдела материально-технического снабжения </w:t>
      </w:r>
    </w:p>
    <w:p w:rsidR="00E56CEF" w:rsidRDefault="00476DF2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6CEF">
        <w:rPr>
          <w:sz w:val="28"/>
          <w:szCs w:val="28"/>
        </w:rPr>
        <w:t xml:space="preserve">(строительство). </w:t>
      </w:r>
    </w:p>
    <w:p w:rsidR="00E56CEF" w:rsidRDefault="00E56CEF" w:rsidP="006B754B">
      <w:pPr>
        <w:rPr>
          <w:sz w:val="28"/>
          <w:szCs w:val="28"/>
        </w:rPr>
      </w:pPr>
    </w:p>
    <w:p w:rsidR="00E56CEF" w:rsidRDefault="00E56CEF" w:rsidP="006B754B">
      <w:pPr>
        <w:rPr>
          <w:sz w:val="28"/>
          <w:szCs w:val="28"/>
        </w:rPr>
      </w:pPr>
      <w:r>
        <w:rPr>
          <w:b/>
        </w:rPr>
        <w:t xml:space="preserve">Личные качества: </w:t>
      </w:r>
      <w:r w:rsidRPr="00E56CEF">
        <w:rPr>
          <w:sz w:val="28"/>
          <w:szCs w:val="28"/>
        </w:rPr>
        <w:t xml:space="preserve">работоспособность, целеустремленность, высокая степень </w:t>
      </w:r>
    </w:p>
    <w:p w:rsidR="00E56CEF" w:rsidRDefault="00E56CEF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E56CEF">
        <w:rPr>
          <w:sz w:val="28"/>
          <w:szCs w:val="28"/>
        </w:rPr>
        <w:t xml:space="preserve">ответственности, коммуникабельность, умение работать </w:t>
      </w:r>
      <w:proofErr w:type="gramStart"/>
      <w:r w:rsidRPr="00E56CEF">
        <w:rPr>
          <w:sz w:val="28"/>
          <w:szCs w:val="28"/>
        </w:rPr>
        <w:t>в</w:t>
      </w:r>
      <w:proofErr w:type="gramEnd"/>
      <w:r w:rsidRPr="00E56CEF">
        <w:rPr>
          <w:sz w:val="28"/>
          <w:szCs w:val="28"/>
        </w:rPr>
        <w:t xml:space="preserve"> </w:t>
      </w:r>
    </w:p>
    <w:p w:rsidR="00E56CEF" w:rsidRPr="00E56CEF" w:rsidRDefault="00E56CEF" w:rsidP="006B75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E56CEF">
        <w:rPr>
          <w:sz w:val="28"/>
          <w:szCs w:val="28"/>
        </w:rPr>
        <w:t>команде, дисциплинированность, аккуратность</w:t>
      </w: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40199E" w:rsidRDefault="0040199E" w:rsidP="006B754B">
      <w:pPr>
        <w:rPr>
          <w:sz w:val="28"/>
          <w:szCs w:val="28"/>
        </w:rPr>
      </w:pPr>
    </w:p>
    <w:p w:rsidR="00A06D5A" w:rsidRDefault="00A06D5A" w:rsidP="006B754B">
      <w:pPr>
        <w:rPr>
          <w:sz w:val="28"/>
          <w:szCs w:val="28"/>
        </w:rPr>
      </w:pPr>
    </w:p>
    <w:p w:rsidR="00870131" w:rsidRDefault="00A06D5A" w:rsidP="00BF0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42D7D">
        <w:rPr>
          <w:b/>
          <w:sz w:val="28"/>
          <w:szCs w:val="28"/>
        </w:rPr>
        <w:t xml:space="preserve">      </w:t>
      </w: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870131" w:rsidRDefault="00870131" w:rsidP="00BF071D">
      <w:pPr>
        <w:rPr>
          <w:b/>
          <w:sz w:val="28"/>
          <w:szCs w:val="28"/>
        </w:rPr>
      </w:pPr>
    </w:p>
    <w:p w:rsidR="00540CE6" w:rsidRPr="00942D7D" w:rsidRDefault="00540CE6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0CE6">
        <w:rPr>
          <w:b/>
          <w:sz w:val="28"/>
          <w:szCs w:val="28"/>
        </w:rPr>
        <w:t>Генеральному директору</w:t>
      </w:r>
    </w:p>
    <w:p w:rsidR="00540CE6" w:rsidRPr="00540CE6" w:rsidRDefault="00540CE6" w:rsidP="00BF071D">
      <w:pPr>
        <w:rPr>
          <w:b/>
          <w:sz w:val="28"/>
          <w:szCs w:val="28"/>
        </w:rPr>
      </w:pPr>
      <w:r w:rsidRPr="00540CE6">
        <w:rPr>
          <w:b/>
          <w:sz w:val="28"/>
          <w:szCs w:val="28"/>
        </w:rPr>
        <w:t xml:space="preserve">                                                                           ОАО «</w:t>
      </w:r>
      <w:proofErr w:type="spellStart"/>
      <w:r w:rsidRPr="00540CE6">
        <w:rPr>
          <w:b/>
          <w:sz w:val="28"/>
          <w:szCs w:val="28"/>
        </w:rPr>
        <w:t>Елабужское</w:t>
      </w:r>
      <w:proofErr w:type="spellEnd"/>
      <w:r w:rsidRPr="00540CE6">
        <w:rPr>
          <w:b/>
          <w:sz w:val="28"/>
          <w:szCs w:val="28"/>
        </w:rPr>
        <w:t xml:space="preserve"> ПТС»</w:t>
      </w:r>
    </w:p>
    <w:p w:rsidR="00540CE6" w:rsidRPr="00540CE6" w:rsidRDefault="00540CE6" w:rsidP="00BF071D">
      <w:pPr>
        <w:rPr>
          <w:b/>
          <w:sz w:val="28"/>
          <w:szCs w:val="28"/>
        </w:rPr>
      </w:pPr>
      <w:r w:rsidRPr="00540CE6"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540CE6">
        <w:rPr>
          <w:b/>
          <w:sz w:val="28"/>
          <w:szCs w:val="28"/>
        </w:rPr>
        <w:t>Камалетдинову</w:t>
      </w:r>
      <w:proofErr w:type="spellEnd"/>
      <w:r w:rsidRPr="00540CE6">
        <w:rPr>
          <w:b/>
          <w:sz w:val="28"/>
          <w:szCs w:val="28"/>
        </w:rPr>
        <w:t xml:space="preserve"> И.И.</w:t>
      </w:r>
    </w:p>
    <w:p w:rsidR="00540CE6" w:rsidRPr="00540CE6" w:rsidRDefault="00540CE6" w:rsidP="00BF071D">
      <w:pPr>
        <w:rPr>
          <w:b/>
          <w:sz w:val="28"/>
          <w:szCs w:val="28"/>
        </w:rPr>
      </w:pPr>
      <w:r w:rsidRPr="00540CE6">
        <w:rPr>
          <w:b/>
          <w:sz w:val="28"/>
          <w:szCs w:val="28"/>
        </w:rPr>
        <w:t xml:space="preserve">                                                                           от старшей по дому №13</w:t>
      </w:r>
    </w:p>
    <w:p w:rsidR="00540CE6" w:rsidRDefault="00540CE6" w:rsidP="00BF071D">
      <w:pPr>
        <w:rPr>
          <w:b/>
          <w:sz w:val="28"/>
          <w:szCs w:val="28"/>
        </w:rPr>
      </w:pPr>
      <w:r w:rsidRPr="00540CE6">
        <w:rPr>
          <w:b/>
          <w:sz w:val="28"/>
          <w:szCs w:val="28"/>
        </w:rPr>
        <w:t xml:space="preserve">                                                                           ул. </w:t>
      </w:r>
      <w:proofErr w:type="gramStart"/>
      <w:r w:rsidRPr="00540CE6">
        <w:rPr>
          <w:b/>
          <w:sz w:val="28"/>
          <w:szCs w:val="28"/>
        </w:rPr>
        <w:t>Молодежная</w:t>
      </w:r>
      <w:proofErr w:type="gramEnd"/>
      <w:r w:rsidRPr="00540CE6">
        <w:rPr>
          <w:b/>
          <w:sz w:val="28"/>
          <w:szCs w:val="28"/>
        </w:rPr>
        <w:t xml:space="preserve">, города </w:t>
      </w:r>
      <w:r>
        <w:rPr>
          <w:b/>
          <w:sz w:val="28"/>
          <w:szCs w:val="28"/>
        </w:rPr>
        <w:t xml:space="preserve">             </w:t>
      </w:r>
    </w:p>
    <w:p w:rsidR="00540CE6" w:rsidRPr="00540CE6" w:rsidRDefault="00540CE6" w:rsidP="00BF07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540CE6">
        <w:rPr>
          <w:b/>
          <w:sz w:val="28"/>
          <w:szCs w:val="28"/>
        </w:rPr>
        <w:t>Елабуга</w:t>
      </w:r>
    </w:p>
    <w:p w:rsidR="00540CE6" w:rsidRDefault="00540CE6" w:rsidP="00BF071D">
      <w:pPr>
        <w:rPr>
          <w:sz w:val="28"/>
          <w:szCs w:val="28"/>
        </w:rPr>
      </w:pPr>
      <w:r w:rsidRPr="00540CE6">
        <w:rPr>
          <w:b/>
          <w:sz w:val="28"/>
          <w:szCs w:val="28"/>
        </w:rPr>
        <w:t xml:space="preserve">                                                                           Коваленко Е.А.</w:t>
      </w:r>
      <w:r>
        <w:rPr>
          <w:sz w:val="28"/>
          <w:szCs w:val="28"/>
        </w:rPr>
        <w:t xml:space="preserve">  </w:t>
      </w:r>
    </w:p>
    <w:p w:rsidR="00540CE6" w:rsidRDefault="00540CE6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ел. 8 917 939 32 24</w:t>
      </w:r>
    </w:p>
    <w:p w:rsidR="00540CE6" w:rsidRDefault="00540CE6" w:rsidP="00BF071D">
      <w:pPr>
        <w:rPr>
          <w:sz w:val="28"/>
          <w:szCs w:val="28"/>
        </w:rPr>
      </w:pPr>
    </w:p>
    <w:p w:rsidR="00540CE6" w:rsidRDefault="00540CE6" w:rsidP="00BF071D">
      <w:pPr>
        <w:rPr>
          <w:sz w:val="28"/>
          <w:szCs w:val="28"/>
        </w:rPr>
      </w:pPr>
    </w:p>
    <w:p w:rsidR="00BE4E25" w:rsidRDefault="00BE4E25" w:rsidP="00540CE6">
      <w:pPr>
        <w:jc w:val="center"/>
        <w:rPr>
          <w:sz w:val="28"/>
          <w:szCs w:val="28"/>
        </w:rPr>
      </w:pPr>
    </w:p>
    <w:p w:rsidR="00540CE6" w:rsidRDefault="00BE4E25" w:rsidP="00540CE6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540CE6">
        <w:rPr>
          <w:sz w:val="28"/>
          <w:szCs w:val="28"/>
        </w:rPr>
        <w:t xml:space="preserve">важаемый </w:t>
      </w:r>
      <w:proofErr w:type="spellStart"/>
      <w:r w:rsidR="00540CE6">
        <w:rPr>
          <w:sz w:val="28"/>
          <w:szCs w:val="28"/>
        </w:rPr>
        <w:t>Ильмир</w:t>
      </w:r>
      <w:proofErr w:type="spellEnd"/>
      <w:r w:rsidR="00540CE6">
        <w:rPr>
          <w:sz w:val="28"/>
          <w:szCs w:val="28"/>
        </w:rPr>
        <w:t xml:space="preserve"> </w:t>
      </w:r>
      <w:proofErr w:type="spellStart"/>
      <w:r w:rsidR="00540CE6">
        <w:rPr>
          <w:sz w:val="28"/>
          <w:szCs w:val="28"/>
        </w:rPr>
        <w:t>Илгизарович</w:t>
      </w:r>
      <w:proofErr w:type="spellEnd"/>
      <w:r w:rsidR="00540CE6">
        <w:rPr>
          <w:sz w:val="28"/>
          <w:szCs w:val="28"/>
        </w:rPr>
        <w:t>!</w:t>
      </w:r>
    </w:p>
    <w:p w:rsidR="00540CE6" w:rsidRDefault="00540CE6" w:rsidP="00540CE6">
      <w:pPr>
        <w:jc w:val="center"/>
        <w:rPr>
          <w:sz w:val="28"/>
          <w:szCs w:val="28"/>
        </w:rPr>
      </w:pPr>
    </w:p>
    <w:p w:rsidR="00BE4E25" w:rsidRDefault="00BE4E25" w:rsidP="00540CE6">
      <w:pPr>
        <w:jc w:val="both"/>
        <w:rPr>
          <w:sz w:val="28"/>
          <w:szCs w:val="28"/>
        </w:rPr>
      </w:pPr>
    </w:p>
    <w:p w:rsidR="00540CE6" w:rsidRDefault="00540CE6" w:rsidP="00540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шу Вас сделать перерасчет за отопление жильцам нашего дома за три года, т.к. к нашему дому пристроена центральная аптека №53, общая площадь отапливаемых помещений которой составляет 513 м.кв., но 56.3 м.кв. из данной площади, на протяжении 25 лет отапливается от нашего дома</w:t>
      </w:r>
      <w:r w:rsidR="00D868E2">
        <w:rPr>
          <w:sz w:val="28"/>
          <w:szCs w:val="28"/>
        </w:rPr>
        <w:t>. Остальная площадь аптеки отапливается отдельным вводом. За площадь 56.3 м.кв. весь этот период времени взималась оплата в двойном размере – платила аптека и жильцы дома.</w:t>
      </w:r>
    </w:p>
    <w:p w:rsidR="00D868E2" w:rsidRDefault="00D868E2" w:rsidP="00540C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лощадь квартир дома составляет 2635.9 м.кв. Площадь нежилого помещения (аптека) – 56.3 м.кв. Расход Гкал на фактически отапливаемую площадь 2692.2 м.кв</w:t>
      </w:r>
      <w:r w:rsidR="00BE4E25">
        <w:rPr>
          <w:sz w:val="28"/>
          <w:szCs w:val="28"/>
        </w:rPr>
        <w:t>. распределялся на площадь квартир 2635.9 м.кв.</w:t>
      </w:r>
    </w:p>
    <w:p w:rsidR="00BE4E25" w:rsidRDefault="00BE4E25" w:rsidP="00540CE6">
      <w:pPr>
        <w:jc w:val="both"/>
        <w:rPr>
          <w:sz w:val="28"/>
          <w:szCs w:val="28"/>
        </w:rPr>
      </w:pPr>
    </w:p>
    <w:p w:rsidR="00BE4E25" w:rsidRDefault="00BE4E25" w:rsidP="00540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Е: - акт ОАО «ЕПТС»;</w:t>
      </w:r>
    </w:p>
    <w:p w:rsidR="00BE4E25" w:rsidRDefault="00BE4E25" w:rsidP="00540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 поэтажный план строения 13а (аптеки);</w:t>
      </w:r>
    </w:p>
    <w:p w:rsidR="00BE4E25" w:rsidRDefault="00540CE6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E4E25">
        <w:rPr>
          <w:sz w:val="28"/>
          <w:szCs w:val="28"/>
        </w:rPr>
        <w:t xml:space="preserve">- акт обследования многоквартирного жилого дома,                </w:t>
      </w:r>
    </w:p>
    <w:p w:rsidR="00BE4E25" w:rsidRDefault="00BE4E25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г. Елабуга, ул. </w:t>
      </w:r>
    </w:p>
    <w:p w:rsidR="00BE4E25" w:rsidRDefault="00BE4E25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Молодежная</w:t>
      </w:r>
      <w:proofErr w:type="gramEnd"/>
      <w:r>
        <w:rPr>
          <w:sz w:val="28"/>
          <w:szCs w:val="28"/>
        </w:rPr>
        <w:t xml:space="preserve"> 13, по состоянию на 12.04.2012 г.  (БТИ), </w:t>
      </w:r>
    </w:p>
    <w:p w:rsidR="00BE4E25" w:rsidRDefault="00BE4E25" w:rsidP="00BF07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 3 листах.</w:t>
      </w:r>
      <w:r w:rsidR="00540CE6">
        <w:rPr>
          <w:sz w:val="28"/>
          <w:szCs w:val="28"/>
        </w:rPr>
        <w:t xml:space="preserve">     </w:t>
      </w:r>
    </w:p>
    <w:p w:rsidR="00BE4E25" w:rsidRDefault="00BE4E25" w:rsidP="00BF071D">
      <w:pPr>
        <w:rPr>
          <w:sz w:val="28"/>
          <w:szCs w:val="28"/>
        </w:rPr>
      </w:pPr>
    </w:p>
    <w:p w:rsidR="00BE4E25" w:rsidRDefault="00BE4E25" w:rsidP="00BF071D">
      <w:pPr>
        <w:rPr>
          <w:sz w:val="28"/>
          <w:szCs w:val="28"/>
        </w:rPr>
      </w:pPr>
    </w:p>
    <w:p w:rsidR="00BE4E25" w:rsidRDefault="00BE4E25" w:rsidP="00BF071D">
      <w:pPr>
        <w:rPr>
          <w:sz w:val="28"/>
          <w:szCs w:val="28"/>
        </w:rPr>
      </w:pPr>
    </w:p>
    <w:p w:rsidR="00BE4E25" w:rsidRDefault="00BE4E25" w:rsidP="00BF07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Старшая по дому                                                         Е.А. Коваленко</w:t>
      </w:r>
    </w:p>
    <w:p w:rsidR="00BE4E25" w:rsidRDefault="00BE4E25" w:rsidP="00BF071D">
      <w:pPr>
        <w:rPr>
          <w:b/>
          <w:sz w:val="28"/>
          <w:szCs w:val="28"/>
        </w:rPr>
      </w:pPr>
    </w:p>
    <w:p w:rsidR="00BE4E25" w:rsidRDefault="00BE4E25" w:rsidP="00BF071D">
      <w:pPr>
        <w:rPr>
          <w:b/>
          <w:sz w:val="28"/>
          <w:szCs w:val="28"/>
        </w:rPr>
      </w:pPr>
    </w:p>
    <w:p w:rsidR="00BF071D" w:rsidRDefault="00BE4E25" w:rsidP="00BF07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3054">
        <w:rPr>
          <w:sz w:val="28"/>
          <w:szCs w:val="28"/>
        </w:rPr>
        <w:t>6 марта 2014 года</w:t>
      </w:r>
      <w:r w:rsidR="00540CE6">
        <w:rPr>
          <w:sz w:val="28"/>
          <w:szCs w:val="28"/>
        </w:rPr>
        <w:t xml:space="preserve">                          </w:t>
      </w: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F109D6" w:rsidRDefault="00F109D6" w:rsidP="00792286">
      <w:pPr>
        <w:jc w:val="center"/>
        <w:rPr>
          <w:sz w:val="20"/>
          <w:szCs w:val="20"/>
        </w:rPr>
      </w:pPr>
    </w:p>
    <w:p w:rsidR="00B65A41" w:rsidRDefault="00B65A41" w:rsidP="00792286">
      <w:pPr>
        <w:jc w:val="center"/>
        <w:rPr>
          <w:sz w:val="20"/>
          <w:szCs w:val="20"/>
        </w:rPr>
      </w:pPr>
    </w:p>
    <w:p w:rsidR="00B65A41" w:rsidRDefault="00B65A41" w:rsidP="00792286">
      <w:pPr>
        <w:jc w:val="center"/>
        <w:rPr>
          <w:sz w:val="20"/>
          <w:szCs w:val="20"/>
        </w:rPr>
      </w:pPr>
    </w:p>
    <w:p w:rsidR="00B65A41" w:rsidRDefault="00B65A41" w:rsidP="00792286">
      <w:pPr>
        <w:jc w:val="center"/>
        <w:rPr>
          <w:sz w:val="20"/>
          <w:szCs w:val="20"/>
        </w:rPr>
      </w:pPr>
    </w:p>
    <w:p w:rsidR="00B65A41" w:rsidRDefault="00B65A41" w:rsidP="00792286">
      <w:pPr>
        <w:jc w:val="center"/>
        <w:rPr>
          <w:sz w:val="20"/>
          <w:szCs w:val="20"/>
        </w:rPr>
      </w:pPr>
    </w:p>
    <w:p w:rsidR="00751734" w:rsidRDefault="00E857F7" w:rsidP="00792286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E857F7" w:rsidRDefault="00E857F7" w:rsidP="000520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к постановлению</w:t>
      </w:r>
    </w:p>
    <w:p w:rsidR="00E857F7" w:rsidRDefault="00E857F7" w:rsidP="000520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главы Елабужского</w:t>
      </w:r>
    </w:p>
    <w:p w:rsidR="00E857F7" w:rsidRDefault="00E857F7" w:rsidP="000520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муниципального района</w:t>
      </w:r>
    </w:p>
    <w:p w:rsidR="00E857F7" w:rsidRDefault="00E857F7" w:rsidP="000520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№1356 от 14.08.2013 года</w:t>
      </w:r>
    </w:p>
    <w:p w:rsidR="00E857F7" w:rsidRDefault="00E857F7" w:rsidP="0005205C">
      <w:pPr>
        <w:rPr>
          <w:sz w:val="20"/>
          <w:szCs w:val="20"/>
        </w:rPr>
      </w:pPr>
    </w:p>
    <w:p w:rsidR="00E857F7" w:rsidRDefault="00E857F7" w:rsidP="0005205C">
      <w:pPr>
        <w:rPr>
          <w:sz w:val="20"/>
          <w:szCs w:val="20"/>
        </w:rPr>
      </w:pPr>
    </w:p>
    <w:p w:rsidR="00E857F7" w:rsidRDefault="00E857F7" w:rsidP="0005205C">
      <w:pPr>
        <w:rPr>
          <w:sz w:val="20"/>
          <w:szCs w:val="20"/>
        </w:rPr>
      </w:pPr>
    </w:p>
    <w:p w:rsidR="00E857F7" w:rsidRDefault="00E857F7" w:rsidP="0005205C">
      <w:pPr>
        <w:rPr>
          <w:sz w:val="20"/>
          <w:szCs w:val="20"/>
        </w:rPr>
      </w:pPr>
    </w:p>
    <w:p w:rsidR="00E857F7" w:rsidRDefault="00E857F7" w:rsidP="0005205C">
      <w:pPr>
        <w:rPr>
          <w:sz w:val="20"/>
          <w:szCs w:val="20"/>
        </w:rPr>
      </w:pPr>
    </w:p>
    <w:p w:rsidR="00E857F7" w:rsidRDefault="00E857F7" w:rsidP="00E85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857F7" w:rsidRDefault="00E857F7" w:rsidP="00E85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й комиссии</w:t>
      </w:r>
    </w:p>
    <w:p w:rsidR="00E857F7" w:rsidRDefault="00E857F7" w:rsidP="00E85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района</w:t>
      </w:r>
    </w:p>
    <w:p w:rsidR="00E857F7" w:rsidRDefault="00E857F7" w:rsidP="00E857F7">
      <w:pPr>
        <w:jc w:val="center"/>
        <w:rPr>
          <w:b/>
          <w:sz w:val="28"/>
          <w:szCs w:val="28"/>
        </w:rPr>
      </w:pPr>
    </w:p>
    <w:p w:rsidR="00E857F7" w:rsidRDefault="00E857F7" w:rsidP="00E857F7">
      <w:pPr>
        <w:rPr>
          <w:sz w:val="28"/>
          <w:szCs w:val="28"/>
        </w:rPr>
      </w:pPr>
    </w:p>
    <w:p w:rsidR="00E857F7" w:rsidRDefault="00E857F7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юпов</w:t>
      </w:r>
      <w:proofErr w:type="spellEnd"/>
      <w:r>
        <w:rPr>
          <w:sz w:val="28"/>
          <w:szCs w:val="28"/>
        </w:rPr>
        <w:t xml:space="preserve"> Р.Н.          -  председатель комиссии, руководитель </w:t>
      </w: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сполнительного комитета Елабужского </w:t>
      </w: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униципального района </w:t>
      </w:r>
    </w:p>
    <w:p w:rsidR="00E857F7" w:rsidRDefault="00E857F7" w:rsidP="00E857F7">
      <w:pPr>
        <w:rPr>
          <w:sz w:val="28"/>
          <w:szCs w:val="28"/>
        </w:rPr>
      </w:pP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Анищенко В.М.   -  заместитель председателя, помощник главы ЕМ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опросам противодействия коррупции и координации </w:t>
      </w: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заимодействия силовых структур </w:t>
      </w:r>
    </w:p>
    <w:p w:rsidR="00E857F7" w:rsidRDefault="00E857F7" w:rsidP="00E857F7">
      <w:pPr>
        <w:rPr>
          <w:sz w:val="28"/>
          <w:szCs w:val="28"/>
        </w:rPr>
      </w:pPr>
    </w:p>
    <w:p w:rsidR="00E857F7" w:rsidRDefault="00E857F7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тшин</w:t>
      </w:r>
      <w:proofErr w:type="spellEnd"/>
      <w:r>
        <w:rPr>
          <w:sz w:val="28"/>
          <w:szCs w:val="28"/>
        </w:rPr>
        <w:t xml:space="preserve"> А.Ш.  </w:t>
      </w:r>
      <w:r w:rsidR="001C7A1A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итель председателя, заместитель руководителя </w:t>
      </w: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сполнительного комитета города Елабуга</w:t>
      </w:r>
    </w:p>
    <w:p w:rsidR="00E857F7" w:rsidRDefault="00E857F7" w:rsidP="00E857F7">
      <w:pPr>
        <w:rPr>
          <w:sz w:val="28"/>
          <w:szCs w:val="28"/>
        </w:rPr>
      </w:pPr>
    </w:p>
    <w:p w:rsidR="00E857F7" w:rsidRDefault="00E857F7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Коваленко В.Ф.    - </w:t>
      </w:r>
      <w:r w:rsidR="001C7A1A">
        <w:rPr>
          <w:sz w:val="28"/>
          <w:szCs w:val="28"/>
        </w:rPr>
        <w:t xml:space="preserve"> ответственный секретарь</w:t>
      </w:r>
    </w:p>
    <w:p w:rsidR="001C7A1A" w:rsidRDefault="001C7A1A" w:rsidP="00E857F7">
      <w:pPr>
        <w:rPr>
          <w:sz w:val="28"/>
          <w:szCs w:val="28"/>
        </w:rPr>
      </w:pPr>
    </w:p>
    <w:p w:rsidR="001C7A1A" w:rsidRDefault="001C7A1A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рифуллин</w:t>
      </w:r>
      <w:proofErr w:type="spellEnd"/>
      <w:r>
        <w:rPr>
          <w:sz w:val="28"/>
          <w:szCs w:val="28"/>
        </w:rPr>
        <w:t xml:space="preserve"> Ф.М. -  заместитель руководителя Исполнительного комитета</w:t>
      </w:r>
    </w:p>
    <w:p w:rsidR="001C7A1A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Елабужского муниципального района по вопросам ЖКХ</w:t>
      </w:r>
    </w:p>
    <w:p w:rsidR="001C7A1A" w:rsidRDefault="001C7A1A" w:rsidP="00E857F7">
      <w:pPr>
        <w:rPr>
          <w:sz w:val="28"/>
          <w:szCs w:val="28"/>
        </w:rPr>
      </w:pPr>
    </w:p>
    <w:p w:rsidR="001C7A1A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Носырев А.В.        -  заместитель начальника полиции по ООП отдела МВД </w:t>
      </w:r>
    </w:p>
    <w:p w:rsidR="001C7A1A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оссии по </w:t>
      </w:r>
      <w:proofErr w:type="spellStart"/>
      <w:r>
        <w:rPr>
          <w:sz w:val="28"/>
          <w:szCs w:val="28"/>
        </w:rPr>
        <w:t>Елабужскому</w:t>
      </w:r>
      <w:proofErr w:type="spellEnd"/>
      <w:r>
        <w:rPr>
          <w:sz w:val="28"/>
          <w:szCs w:val="28"/>
        </w:rPr>
        <w:t xml:space="preserve"> району (по согласованию)</w:t>
      </w:r>
    </w:p>
    <w:p w:rsidR="001C7A1A" w:rsidRDefault="001C7A1A" w:rsidP="00E857F7">
      <w:pPr>
        <w:rPr>
          <w:sz w:val="28"/>
          <w:szCs w:val="28"/>
        </w:rPr>
      </w:pPr>
    </w:p>
    <w:p w:rsidR="001C7A1A" w:rsidRDefault="001C7A1A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ухачева</w:t>
      </w:r>
      <w:proofErr w:type="spellEnd"/>
      <w:r>
        <w:rPr>
          <w:sz w:val="28"/>
          <w:szCs w:val="28"/>
        </w:rPr>
        <w:t xml:space="preserve"> М.В.      -  специалист ООО «Персонал»</w:t>
      </w:r>
    </w:p>
    <w:p w:rsidR="001C7A1A" w:rsidRDefault="001C7A1A" w:rsidP="00E857F7">
      <w:pPr>
        <w:rPr>
          <w:sz w:val="28"/>
          <w:szCs w:val="28"/>
        </w:rPr>
      </w:pPr>
    </w:p>
    <w:p w:rsidR="001C7A1A" w:rsidRDefault="001C7A1A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диуллин</w:t>
      </w:r>
      <w:proofErr w:type="spellEnd"/>
      <w:r>
        <w:rPr>
          <w:sz w:val="28"/>
          <w:szCs w:val="28"/>
        </w:rPr>
        <w:t xml:space="preserve"> М.Г.   -  начальник отдела по работе с органами местного </w:t>
      </w:r>
    </w:p>
    <w:p w:rsidR="001C7A1A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амоуправления поселений Совета Елабужского </w:t>
      </w:r>
    </w:p>
    <w:p w:rsidR="001C7A1A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униципального района</w:t>
      </w:r>
    </w:p>
    <w:p w:rsidR="004B6BCF" w:rsidRDefault="004B6BCF" w:rsidP="00E857F7">
      <w:pPr>
        <w:rPr>
          <w:sz w:val="28"/>
          <w:szCs w:val="28"/>
        </w:rPr>
      </w:pPr>
    </w:p>
    <w:p w:rsidR="004B6BCF" w:rsidRDefault="004B6BCF" w:rsidP="00E857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шимов</w:t>
      </w:r>
      <w:proofErr w:type="spellEnd"/>
      <w:r>
        <w:rPr>
          <w:sz w:val="28"/>
          <w:szCs w:val="28"/>
        </w:rPr>
        <w:t xml:space="preserve"> Р.Р.       -  начальник отдела архитектуры и градостроительства </w:t>
      </w:r>
    </w:p>
    <w:p w:rsidR="004B6BCF" w:rsidRDefault="004B6BCF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сполнительного комитета Елабужского </w:t>
      </w:r>
    </w:p>
    <w:p w:rsidR="004B6BCF" w:rsidRDefault="004B6BCF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униципального района</w:t>
      </w:r>
    </w:p>
    <w:p w:rsidR="001C7A1A" w:rsidRDefault="001C7A1A" w:rsidP="00E857F7">
      <w:pPr>
        <w:rPr>
          <w:sz w:val="28"/>
          <w:szCs w:val="28"/>
        </w:rPr>
      </w:pPr>
    </w:p>
    <w:p w:rsidR="001C7A1A" w:rsidRPr="00E857F7" w:rsidRDefault="001C7A1A" w:rsidP="00E857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7A1A" w:rsidRPr="00E857F7" w:rsidSect="009E634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C20"/>
    <w:multiLevelType w:val="hybridMultilevel"/>
    <w:tmpl w:val="0C1A98BA"/>
    <w:lvl w:ilvl="0" w:tplc="79D2DC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8F52C0"/>
    <w:multiLevelType w:val="hybridMultilevel"/>
    <w:tmpl w:val="D698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000"/>
    <w:multiLevelType w:val="hybridMultilevel"/>
    <w:tmpl w:val="0BAE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A9B"/>
    <w:multiLevelType w:val="hybridMultilevel"/>
    <w:tmpl w:val="636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32DF"/>
    <w:multiLevelType w:val="hybridMultilevel"/>
    <w:tmpl w:val="79CA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0C0"/>
    <w:multiLevelType w:val="hybridMultilevel"/>
    <w:tmpl w:val="049C1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BC44BA"/>
    <w:multiLevelType w:val="hybridMultilevel"/>
    <w:tmpl w:val="2124A75E"/>
    <w:lvl w:ilvl="0" w:tplc="EBCEF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80766"/>
    <w:multiLevelType w:val="hybridMultilevel"/>
    <w:tmpl w:val="FE20B8B2"/>
    <w:lvl w:ilvl="0" w:tplc="3C5E6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EA1557"/>
    <w:multiLevelType w:val="hybridMultilevel"/>
    <w:tmpl w:val="CEC2A84C"/>
    <w:lvl w:ilvl="0" w:tplc="9162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62"/>
    <w:multiLevelType w:val="hybridMultilevel"/>
    <w:tmpl w:val="D87CC236"/>
    <w:lvl w:ilvl="0" w:tplc="1A22DD78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0">
    <w:nsid w:val="34402AC4"/>
    <w:multiLevelType w:val="hybridMultilevel"/>
    <w:tmpl w:val="92902D0A"/>
    <w:lvl w:ilvl="0" w:tplc="CC56B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E70BC9"/>
    <w:multiLevelType w:val="hybridMultilevel"/>
    <w:tmpl w:val="AF7A7F9C"/>
    <w:lvl w:ilvl="0" w:tplc="6F8A934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CAF1CDD"/>
    <w:multiLevelType w:val="hybridMultilevel"/>
    <w:tmpl w:val="8620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7D71"/>
    <w:multiLevelType w:val="hybridMultilevel"/>
    <w:tmpl w:val="96B047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8512D"/>
    <w:multiLevelType w:val="hybridMultilevel"/>
    <w:tmpl w:val="D3109A8E"/>
    <w:lvl w:ilvl="0" w:tplc="6958D04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5">
    <w:nsid w:val="5FD94B56"/>
    <w:multiLevelType w:val="hybridMultilevel"/>
    <w:tmpl w:val="DE2CFE82"/>
    <w:lvl w:ilvl="0" w:tplc="BA42E4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10B91"/>
    <w:multiLevelType w:val="hybridMultilevel"/>
    <w:tmpl w:val="AB4651FC"/>
    <w:lvl w:ilvl="0" w:tplc="EA02E1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6004D09"/>
    <w:multiLevelType w:val="hybridMultilevel"/>
    <w:tmpl w:val="2DA22CD8"/>
    <w:lvl w:ilvl="0" w:tplc="F5986F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87778BC"/>
    <w:multiLevelType w:val="hybridMultilevel"/>
    <w:tmpl w:val="9620BB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83BB9"/>
    <w:multiLevelType w:val="hybridMultilevel"/>
    <w:tmpl w:val="C3485514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20">
    <w:nsid w:val="6E406D6D"/>
    <w:multiLevelType w:val="hybridMultilevel"/>
    <w:tmpl w:val="E848CD7C"/>
    <w:lvl w:ilvl="0" w:tplc="AB6849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F031C69"/>
    <w:multiLevelType w:val="hybridMultilevel"/>
    <w:tmpl w:val="DC1EFD98"/>
    <w:lvl w:ilvl="0" w:tplc="AEB4D54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D67D0"/>
    <w:multiLevelType w:val="hybridMultilevel"/>
    <w:tmpl w:val="CFA6B976"/>
    <w:lvl w:ilvl="0" w:tplc="D2C0B05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1"/>
  </w:num>
  <w:num w:numId="5">
    <w:abstractNumId w:val="7"/>
  </w:num>
  <w:num w:numId="6">
    <w:abstractNumId w:val="16"/>
  </w:num>
  <w:num w:numId="7">
    <w:abstractNumId w:val="0"/>
  </w:num>
  <w:num w:numId="8">
    <w:abstractNumId w:val="20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8"/>
  </w:num>
  <w:num w:numId="15">
    <w:abstractNumId w:val="14"/>
  </w:num>
  <w:num w:numId="16">
    <w:abstractNumId w:val="3"/>
  </w:num>
  <w:num w:numId="17">
    <w:abstractNumId w:val="1"/>
  </w:num>
  <w:num w:numId="18">
    <w:abstractNumId w:val="17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640B1"/>
    <w:rsid w:val="000064FA"/>
    <w:rsid w:val="0001377B"/>
    <w:rsid w:val="00016E50"/>
    <w:rsid w:val="000225BF"/>
    <w:rsid w:val="00026642"/>
    <w:rsid w:val="00026CEC"/>
    <w:rsid w:val="0003022E"/>
    <w:rsid w:val="00031363"/>
    <w:rsid w:val="00035130"/>
    <w:rsid w:val="0004185D"/>
    <w:rsid w:val="0004584D"/>
    <w:rsid w:val="0004640D"/>
    <w:rsid w:val="000509E7"/>
    <w:rsid w:val="0005205C"/>
    <w:rsid w:val="00071F38"/>
    <w:rsid w:val="00073A3F"/>
    <w:rsid w:val="00074CBE"/>
    <w:rsid w:val="00086C31"/>
    <w:rsid w:val="000B761A"/>
    <w:rsid w:val="000C76DF"/>
    <w:rsid w:val="000E422D"/>
    <w:rsid w:val="000E7BF6"/>
    <w:rsid w:val="000F04FF"/>
    <w:rsid w:val="000F11B3"/>
    <w:rsid w:val="000F3647"/>
    <w:rsid w:val="000F7691"/>
    <w:rsid w:val="00113092"/>
    <w:rsid w:val="001138AF"/>
    <w:rsid w:val="00114062"/>
    <w:rsid w:val="00114FEE"/>
    <w:rsid w:val="001207F2"/>
    <w:rsid w:val="0013261B"/>
    <w:rsid w:val="001353F7"/>
    <w:rsid w:val="00136D69"/>
    <w:rsid w:val="001417E0"/>
    <w:rsid w:val="0014362A"/>
    <w:rsid w:val="001470C3"/>
    <w:rsid w:val="001526D2"/>
    <w:rsid w:val="001613D6"/>
    <w:rsid w:val="001651E8"/>
    <w:rsid w:val="00167614"/>
    <w:rsid w:val="00175BAC"/>
    <w:rsid w:val="001825BE"/>
    <w:rsid w:val="00184CD0"/>
    <w:rsid w:val="00187CF6"/>
    <w:rsid w:val="00197F05"/>
    <w:rsid w:val="001A0B71"/>
    <w:rsid w:val="001A2691"/>
    <w:rsid w:val="001A6C06"/>
    <w:rsid w:val="001A6C38"/>
    <w:rsid w:val="001B1FDB"/>
    <w:rsid w:val="001B3A1A"/>
    <w:rsid w:val="001C0F76"/>
    <w:rsid w:val="001C167C"/>
    <w:rsid w:val="001C7A1A"/>
    <w:rsid w:val="001D1FE9"/>
    <w:rsid w:val="001D299E"/>
    <w:rsid w:val="001D760D"/>
    <w:rsid w:val="00202BFC"/>
    <w:rsid w:val="00212A81"/>
    <w:rsid w:val="00222222"/>
    <w:rsid w:val="00235533"/>
    <w:rsid w:val="00243779"/>
    <w:rsid w:val="00246A13"/>
    <w:rsid w:val="002512FA"/>
    <w:rsid w:val="00257BEA"/>
    <w:rsid w:val="002601C2"/>
    <w:rsid w:val="00265814"/>
    <w:rsid w:val="00266C8C"/>
    <w:rsid w:val="0027351E"/>
    <w:rsid w:val="00273839"/>
    <w:rsid w:val="00284E89"/>
    <w:rsid w:val="0028710D"/>
    <w:rsid w:val="002B1B75"/>
    <w:rsid w:val="002C6294"/>
    <w:rsid w:val="002C7FD9"/>
    <w:rsid w:val="002D0F87"/>
    <w:rsid w:val="002F749F"/>
    <w:rsid w:val="003019AB"/>
    <w:rsid w:val="003068F8"/>
    <w:rsid w:val="0031576C"/>
    <w:rsid w:val="00315E02"/>
    <w:rsid w:val="00317B02"/>
    <w:rsid w:val="00322F1B"/>
    <w:rsid w:val="003241AE"/>
    <w:rsid w:val="003248F5"/>
    <w:rsid w:val="00347B56"/>
    <w:rsid w:val="00352C65"/>
    <w:rsid w:val="00354E5A"/>
    <w:rsid w:val="00367458"/>
    <w:rsid w:val="003769DF"/>
    <w:rsid w:val="0038214A"/>
    <w:rsid w:val="00383A9B"/>
    <w:rsid w:val="00391650"/>
    <w:rsid w:val="00391DD1"/>
    <w:rsid w:val="003A3753"/>
    <w:rsid w:val="003A42D8"/>
    <w:rsid w:val="003B12CF"/>
    <w:rsid w:val="003B7210"/>
    <w:rsid w:val="003C023E"/>
    <w:rsid w:val="003D558D"/>
    <w:rsid w:val="003D5987"/>
    <w:rsid w:val="003D5FD9"/>
    <w:rsid w:val="003E0B06"/>
    <w:rsid w:val="003E6487"/>
    <w:rsid w:val="00400DCF"/>
    <w:rsid w:val="0040199E"/>
    <w:rsid w:val="0040216B"/>
    <w:rsid w:val="00407352"/>
    <w:rsid w:val="00420CA9"/>
    <w:rsid w:val="00425BC3"/>
    <w:rsid w:val="00436F85"/>
    <w:rsid w:val="0044363B"/>
    <w:rsid w:val="00445C2D"/>
    <w:rsid w:val="0044753E"/>
    <w:rsid w:val="00450DAA"/>
    <w:rsid w:val="00451898"/>
    <w:rsid w:val="004555AF"/>
    <w:rsid w:val="004638BF"/>
    <w:rsid w:val="004729D5"/>
    <w:rsid w:val="00476DF2"/>
    <w:rsid w:val="00481BB6"/>
    <w:rsid w:val="00491053"/>
    <w:rsid w:val="0049340D"/>
    <w:rsid w:val="00493F6F"/>
    <w:rsid w:val="004B6BCF"/>
    <w:rsid w:val="004D0291"/>
    <w:rsid w:val="004D05DF"/>
    <w:rsid w:val="004F758D"/>
    <w:rsid w:val="00501507"/>
    <w:rsid w:val="00502060"/>
    <w:rsid w:val="005146A8"/>
    <w:rsid w:val="00531903"/>
    <w:rsid w:val="0053269F"/>
    <w:rsid w:val="00535889"/>
    <w:rsid w:val="005363C1"/>
    <w:rsid w:val="00540CE6"/>
    <w:rsid w:val="00555F96"/>
    <w:rsid w:val="00565A53"/>
    <w:rsid w:val="0056614F"/>
    <w:rsid w:val="00575337"/>
    <w:rsid w:val="0059194E"/>
    <w:rsid w:val="005921A8"/>
    <w:rsid w:val="00596E17"/>
    <w:rsid w:val="005A6804"/>
    <w:rsid w:val="005B0785"/>
    <w:rsid w:val="005B3F37"/>
    <w:rsid w:val="005B5B65"/>
    <w:rsid w:val="005B7E39"/>
    <w:rsid w:val="005C211B"/>
    <w:rsid w:val="005C3C2B"/>
    <w:rsid w:val="005C5E09"/>
    <w:rsid w:val="005D08AD"/>
    <w:rsid w:val="005D43D8"/>
    <w:rsid w:val="005E0325"/>
    <w:rsid w:val="005F0B10"/>
    <w:rsid w:val="005F0EAA"/>
    <w:rsid w:val="005F5875"/>
    <w:rsid w:val="00616722"/>
    <w:rsid w:val="0061775B"/>
    <w:rsid w:val="0062521F"/>
    <w:rsid w:val="0062525B"/>
    <w:rsid w:val="00631073"/>
    <w:rsid w:val="006317D8"/>
    <w:rsid w:val="00640AA2"/>
    <w:rsid w:val="00644828"/>
    <w:rsid w:val="006449FA"/>
    <w:rsid w:val="00653451"/>
    <w:rsid w:val="006651AF"/>
    <w:rsid w:val="00666CDC"/>
    <w:rsid w:val="00674B0A"/>
    <w:rsid w:val="00685EB4"/>
    <w:rsid w:val="0069367C"/>
    <w:rsid w:val="006965EB"/>
    <w:rsid w:val="006A7F18"/>
    <w:rsid w:val="006B754B"/>
    <w:rsid w:val="006C252B"/>
    <w:rsid w:val="006C4657"/>
    <w:rsid w:val="006C61BE"/>
    <w:rsid w:val="006D5C13"/>
    <w:rsid w:val="006E1CB6"/>
    <w:rsid w:val="006E228E"/>
    <w:rsid w:val="006E547A"/>
    <w:rsid w:val="00712395"/>
    <w:rsid w:val="0071789A"/>
    <w:rsid w:val="00721EEC"/>
    <w:rsid w:val="0073283E"/>
    <w:rsid w:val="00733881"/>
    <w:rsid w:val="00735A9C"/>
    <w:rsid w:val="00740DEB"/>
    <w:rsid w:val="00740E31"/>
    <w:rsid w:val="00743A13"/>
    <w:rsid w:val="007512CA"/>
    <w:rsid w:val="00751734"/>
    <w:rsid w:val="00752DA2"/>
    <w:rsid w:val="00757F09"/>
    <w:rsid w:val="00761B34"/>
    <w:rsid w:val="00761B8F"/>
    <w:rsid w:val="007660ED"/>
    <w:rsid w:val="0077605D"/>
    <w:rsid w:val="007842EF"/>
    <w:rsid w:val="00792286"/>
    <w:rsid w:val="00793164"/>
    <w:rsid w:val="00795C24"/>
    <w:rsid w:val="007A496E"/>
    <w:rsid w:val="007B0023"/>
    <w:rsid w:val="007B3FAA"/>
    <w:rsid w:val="007D5B48"/>
    <w:rsid w:val="007E0659"/>
    <w:rsid w:val="007E12F3"/>
    <w:rsid w:val="007E445C"/>
    <w:rsid w:val="007F18BF"/>
    <w:rsid w:val="008041A7"/>
    <w:rsid w:val="0080532B"/>
    <w:rsid w:val="0081192B"/>
    <w:rsid w:val="00811A24"/>
    <w:rsid w:val="00815DDC"/>
    <w:rsid w:val="00821454"/>
    <w:rsid w:val="008249BC"/>
    <w:rsid w:val="00831915"/>
    <w:rsid w:val="008459CB"/>
    <w:rsid w:val="0084647C"/>
    <w:rsid w:val="0085663B"/>
    <w:rsid w:val="008600CF"/>
    <w:rsid w:val="00870131"/>
    <w:rsid w:val="0087330A"/>
    <w:rsid w:val="00882B24"/>
    <w:rsid w:val="008A4F28"/>
    <w:rsid w:val="008A523A"/>
    <w:rsid w:val="008B6061"/>
    <w:rsid w:val="008C73C2"/>
    <w:rsid w:val="008D219A"/>
    <w:rsid w:val="008D26D3"/>
    <w:rsid w:val="008D5D4C"/>
    <w:rsid w:val="008E2347"/>
    <w:rsid w:val="008E70A0"/>
    <w:rsid w:val="008F47EA"/>
    <w:rsid w:val="008F5856"/>
    <w:rsid w:val="008F6251"/>
    <w:rsid w:val="008F674C"/>
    <w:rsid w:val="009036E9"/>
    <w:rsid w:val="00907BA2"/>
    <w:rsid w:val="009118AA"/>
    <w:rsid w:val="009200CB"/>
    <w:rsid w:val="0092463D"/>
    <w:rsid w:val="00930A74"/>
    <w:rsid w:val="00932C02"/>
    <w:rsid w:val="009333B2"/>
    <w:rsid w:val="009360B7"/>
    <w:rsid w:val="00941D0C"/>
    <w:rsid w:val="00942D7D"/>
    <w:rsid w:val="009461B5"/>
    <w:rsid w:val="00946AA3"/>
    <w:rsid w:val="0095133B"/>
    <w:rsid w:val="00953C89"/>
    <w:rsid w:val="00954B2F"/>
    <w:rsid w:val="00962124"/>
    <w:rsid w:val="0096381C"/>
    <w:rsid w:val="00964501"/>
    <w:rsid w:val="0096688F"/>
    <w:rsid w:val="009B377F"/>
    <w:rsid w:val="009C4CF4"/>
    <w:rsid w:val="009E2616"/>
    <w:rsid w:val="009E6340"/>
    <w:rsid w:val="009F142C"/>
    <w:rsid w:val="009F1622"/>
    <w:rsid w:val="009F36EC"/>
    <w:rsid w:val="009F3E12"/>
    <w:rsid w:val="009F6327"/>
    <w:rsid w:val="00A01786"/>
    <w:rsid w:val="00A067AF"/>
    <w:rsid w:val="00A06D5A"/>
    <w:rsid w:val="00A122B3"/>
    <w:rsid w:val="00A16813"/>
    <w:rsid w:val="00A1685C"/>
    <w:rsid w:val="00A2342E"/>
    <w:rsid w:val="00A32279"/>
    <w:rsid w:val="00A33959"/>
    <w:rsid w:val="00A35408"/>
    <w:rsid w:val="00A47847"/>
    <w:rsid w:val="00A52601"/>
    <w:rsid w:val="00A55BA7"/>
    <w:rsid w:val="00A64598"/>
    <w:rsid w:val="00A66CF8"/>
    <w:rsid w:val="00A70B58"/>
    <w:rsid w:val="00A73947"/>
    <w:rsid w:val="00A801CB"/>
    <w:rsid w:val="00A94161"/>
    <w:rsid w:val="00A9449C"/>
    <w:rsid w:val="00AA2651"/>
    <w:rsid w:val="00AA2964"/>
    <w:rsid w:val="00AA3704"/>
    <w:rsid w:val="00AA4130"/>
    <w:rsid w:val="00AA54A8"/>
    <w:rsid w:val="00AB20B4"/>
    <w:rsid w:val="00AB5639"/>
    <w:rsid w:val="00AC2448"/>
    <w:rsid w:val="00AC2C97"/>
    <w:rsid w:val="00AE0E95"/>
    <w:rsid w:val="00AE12E0"/>
    <w:rsid w:val="00AE15B1"/>
    <w:rsid w:val="00AE6C2F"/>
    <w:rsid w:val="00AE72E8"/>
    <w:rsid w:val="00AF4FF5"/>
    <w:rsid w:val="00AF588D"/>
    <w:rsid w:val="00B00BBE"/>
    <w:rsid w:val="00B03185"/>
    <w:rsid w:val="00B04CE4"/>
    <w:rsid w:val="00B068BA"/>
    <w:rsid w:val="00B1136F"/>
    <w:rsid w:val="00B1727F"/>
    <w:rsid w:val="00B20B7E"/>
    <w:rsid w:val="00B25FEB"/>
    <w:rsid w:val="00B31DB7"/>
    <w:rsid w:val="00B51CE2"/>
    <w:rsid w:val="00B63E7B"/>
    <w:rsid w:val="00B640B1"/>
    <w:rsid w:val="00B65A41"/>
    <w:rsid w:val="00B74F16"/>
    <w:rsid w:val="00B75376"/>
    <w:rsid w:val="00B82015"/>
    <w:rsid w:val="00B834F6"/>
    <w:rsid w:val="00B963E5"/>
    <w:rsid w:val="00BA2C3E"/>
    <w:rsid w:val="00BB37D4"/>
    <w:rsid w:val="00BC3828"/>
    <w:rsid w:val="00BD6309"/>
    <w:rsid w:val="00BD7041"/>
    <w:rsid w:val="00BE0FAB"/>
    <w:rsid w:val="00BE4E25"/>
    <w:rsid w:val="00BE5713"/>
    <w:rsid w:val="00BE7688"/>
    <w:rsid w:val="00BF071D"/>
    <w:rsid w:val="00BF16C5"/>
    <w:rsid w:val="00BF3054"/>
    <w:rsid w:val="00C032AA"/>
    <w:rsid w:val="00C16CE0"/>
    <w:rsid w:val="00C16FDB"/>
    <w:rsid w:val="00C202DA"/>
    <w:rsid w:val="00C2446E"/>
    <w:rsid w:val="00C43E8A"/>
    <w:rsid w:val="00C70F28"/>
    <w:rsid w:val="00C72ED3"/>
    <w:rsid w:val="00C87444"/>
    <w:rsid w:val="00C936B4"/>
    <w:rsid w:val="00C93BC5"/>
    <w:rsid w:val="00C95A7A"/>
    <w:rsid w:val="00C95F39"/>
    <w:rsid w:val="00C963E0"/>
    <w:rsid w:val="00CB1603"/>
    <w:rsid w:val="00CB592D"/>
    <w:rsid w:val="00CC3C73"/>
    <w:rsid w:val="00CC3C82"/>
    <w:rsid w:val="00CC4BBA"/>
    <w:rsid w:val="00CC5C6D"/>
    <w:rsid w:val="00CD1BCF"/>
    <w:rsid w:val="00CE409A"/>
    <w:rsid w:val="00CF3C0A"/>
    <w:rsid w:val="00D01009"/>
    <w:rsid w:val="00D13F7F"/>
    <w:rsid w:val="00D222BC"/>
    <w:rsid w:val="00D300F7"/>
    <w:rsid w:val="00D32AE5"/>
    <w:rsid w:val="00D3456A"/>
    <w:rsid w:val="00D40046"/>
    <w:rsid w:val="00D426CF"/>
    <w:rsid w:val="00D4734A"/>
    <w:rsid w:val="00D52DE0"/>
    <w:rsid w:val="00D55312"/>
    <w:rsid w:val="00D57BD9"/>
    <w:rsid w:val="00D815AF"/>
    <w:rsid w:val="00D868E2"/>
    <w:rsid w:val="00D9474A"/>
    <w:rsid w:val="00D9489F"/>
    <w:rsid w:val="00D95126"/>
    <w:rsid w:val="00DA1576"/>
    <w:rsid w:val="00DB26CE"/>
    <w:rsid w:val="00DB3B94"/>
    <w:rsid w:val="00DB6A7F"/>
    <w:rsid w:val="00DC1930"/>
    <w:rsid w:val="00DC1D50"/>
    <w:rsid w:val="00DC2A97"/>
    <w:rsid w:val="00DC76B8"/>
    <w:rsid w:val="00DC77EF"/>
    <w:rsid w:val="00DD79DA"/>
    <w:rsid w:val="00DE49F9"/>
    <w:rsid w:val="00DE6E04"/>
    <w:rsid w:val="00DF7E1F"/>
    <w:rsid w:val="00E33D25"/>
    <w:rsid w:val="00E36BE3"/>
    <w:rsid w:val="00E45B94"/>
    <w:rsid w:val="00E47BB4"/>
    <w:rsid w:val="00E52FD5"/>
    <w:rsid w:val="00E5499E"/>
    <w:rsid w:val="00E56B14"/>
    <w:rsid w:val="00E56CEF"/>
    <w:rsid w:val="00E642E2"/>
    <w:rsid w:val="00E67294"/>
    <w:rsid w:val="00E80F18"/>
    <w:rsid w:val="00E8546A"/>
    <w:rsid w:val="00E857F7"/>
    <w:rsid w:val="00E95E2A"/>
    <w:rsid w:val="00EA74C6"/>
    <w:rsid w:val="00EB1ACD"/>
    <w:rsid w:val="00EB6A99"/>
    <w:rsid w:val="00EB7137"/>
    <w:rsid w:val="00EC2699"/>
    <w:rsid w:val="00EC6525"/>
    <w:rsid w:val="00EC66E7"/>
    <w:rsid w:val="00ED1CD5"/>
    <w:rsid w:val="00ED69CE"/>
    <w:rsid w:val="00ED7F1A"/>
    <w:rsid w:val="00EE69E5"/>
    <w:rsid w:val="00EF0CBC"/>
    <w:rsid w:val="00EF25E6"/>
    <w:rsid w:val="00F01C4E"/>
    <w:rsid w:val="00F109D6"/>
    <w:rsid w:val="00F244D0"/>
    <w:rsid w:val="00F26A94"/>
    <w:rsid w:val="00F308CA"/>
    <w:rsid w:val="00F34451"/>
    <w:rsid w:val="00F34CD4"/>
    <w:rsid w:val="00F36971"/>
    <w:rsid w:val="00F5500F"/>
    <w:rsid w:val="00F62E53"/>
    <w:rsid w:val="00F643CC"/>
    <w:rsid w:val="00F677EB"/>
    <w:rsid w:val="00F704A2"/>
    <w:rsid w:val="00F74C58"/>
    <w:rsid w:val="00F75D5A"/>
    <w:rsid w:val="00F849E0"/>
    <w:rsid w:val="00F939D4"/>
    <w:rsid w:val="00FA0090"/>
    <w:rsid w:val="00FA0B04"/>
    <w:rsid w:val="00FA4CFA"/>
    <w:rsid w:val="00FA55CD"/>
    <w:rsid w:val="00FB6254"/>
    <w:rsid w:val="00FB636D"/>
    <w:rsid w:val="00FC4925"/>
    <w:rsid w:val="00FD2BD7"/>
    <w:rsid w:val="00FD6252"/>
    <w:rsid w:val="00FE75C6"/>
    <w:rsid w:val="00FF3E3B"/>
    <w:rsid w:val="00FF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6F91-01A2-4DF8-A475-533605A2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КОМИССИЯ</vt:lpstr>
    </vt:vector>
  </TitlesOfParts>
  <Company/>
  <LinksUpToDate>false</LinksUpToDate>
  <CharactersWithSpaces>2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КОМИССИЯ</dc:title>
  <dc:creator>admcomis</dc:creator>
  <cp:lastModifiedBy>Василий Федорович</cp:lastModifiedBy>
  <cp:revision>2</cp:revision>
  <cp:lastPrinted>2015-04-17T07:00:00Z</cp:lastPrinted>
  <dcterms:created xsi:type="dcterms:W3CDTF">2015-04-22T12:07:00Z</dcterms:created>
  <dcterms:modified xsi:type="dcterms:W3CDTF">2015-04-22T12:07:00Z</dcterms:modified>
</cp:coreProperties>
</file>